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1" w:rsidRPr="003333F1" w:rsidRDefault="004A597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ПОП–ППССЗ по специальности </w:t>
      </w:r>
    </w:p>
    <w:p w:rsid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EE6333" w:rsidRPr="00EE6333" w:rsidRDefault="00EA1E9C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направленность </w:t>
      </w:r>
      <w:r w:rsidR="00EE6333" w:rsidRPr="00EE6333">
        <w:rPr>
          <w:rFonts w:ascii="Times New Roman" w:hAnsi="Times New Roman" w:cs="Times New Roman"/>
          <w:sz w:val="24"/>
        </w:rPr>
        <w:t xml:space="preserve"> подготовки:</w:t>
      </w:r>
    </w:p>
    <w:p w:rsidR="003333F1" w:rsidRPr="003333F1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тепловозы и дизель-поезда</w:t>
      </w:r>
      <w:r w:rsidR="00EA1E9C">
        <w:rPr>
          <w:rFonts w:ascii="Times New Roman" w:hAnsi="Times New Roman" w:cs="Times New Roman"/>
          <w:sz w:val="24"/>
        </w:rPr>
        <w:t>)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</w:p>
    <w:p w:rsidR="00F73AED" w:rsidRPr="00F73AED" w:rsidRDefault="00F73AED" w:rsidP="00F73A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73AED">
        <w:rPr>
          <w:rFonts w:ascii="Times New Roman" w:hAnsi="Times New Roman" w:cs="Times New Roman"/>
          <w:b/>
          <w:sz w:val="24"/>
        </w:rPr>
        <w:t>ПМ.03 ОРГАНИЗАЦИЯ ТЕХНОЛОГИЧЕСКОЙ ДЕЯТЕЛЬНОСТИ</w:t>
      </w:r>
    </w:p>
    <w:p w:rsidR="003333F1" w:rsidRPr="003333F1" w:rsidRDefault="00F73AED" w:rsidP="00F73AED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73AED">
        <w:rPr>
          <w:rFonts w:ascii="Times New Roman" w:hAnsi="Times New Roman" w:cs="Times New Roman"/>
          <w:b/>
          <w:sz w:val="24"/>
        </w:rPr>
        <w:t>(ТЕПЛОВОЗЫ И ДИЗЕЛЬ-ПОЕЗДА)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ля специальности</w:t>
      </w:r>
    </w:p>
    <w:p w:rsidR="003333F1" w:rsidRPr="003333F1" w:rsidRDefault="00EE6333" w:rsidP="00EE633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23.02.06  Техническая эксплуатация подвижного состава железных дорог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EA1E9C" w:rsidRPr="00EA1E9C" w:rsidRDefault="00EA1E9C" w:rsidP="00EA1E9C">
      <w:pPr>
        <w:jc w:val="center"/>
        <w:rPr>
          <w:rFonts w:ascii="Times New Roman" w:hAnsi="Times New Roman" w:cs="Times New Roman"/>
          <w:i/>
        </w:rPr>
      </w:pPr>
      <w:r w:rsidRPr="00EA1E9C">
        <w:rPr>
          <w:rFonts w:ascii="Times New Roman" w:hAnsi="Times New Roman" w:cs="Times New Roman"/>
          <w:i/>
        </w:rPr>
        <w:t>(год начала подготовки:2026)</w:t>
      </w:r>
    </w:p>
    <w:p w:rsidR="00EA1E9C" w:rsidRDefault="00EA1E9C" w:rsidP="00EA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b/>
          <w:caps/>
          <w:sz w:val="28"/>
          <w:szCs w:val="28"/>
        </w:rPr>
      </w:pPr>
    </w:p>
    <w:p w:rsidR="00EA1E9C" w:rsidRPr="003333F1" w:rsidRDefault="00EA1E9C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02403A" w:rsidRPr="00463984" w:rsidRDefault="0002403A" w:rsidP="0002403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2403A" w:rsidRPr="003333F1" w:rsidRDefault="0002403A" w:rsidP="0002403A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A597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СОДЕРЖАНИЕ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FC164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33F1" w:rsidRPr="003333F1" w:rsidRDefault="00997B6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97B6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97B6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97B6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9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333F1" w:rsidRPr="003333F1" w:rsidRDefault="00F73AED" w:rsidP="00F73AED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F73AED">
        <w:rPr>
          <w:rFonts w:ascii="Times New Roman" w:hAnsi="Times New Roman" w:cs="Times New Roman"/>
          <w:b/>
          <w:sz w:val="24"/>
        </w:rPr>
        <w:t>ПМ.03 ОРГАНИЗАЦИЯ ТЕХНОЛОГИЧЕСКОЙ ДЕЯТЕЛЬНОСТИ(ТЕПЛОВОЗЫ И ДИЗЕЛЬ-ПОЕЗДА)</w:t>
      </w:r>
    </w:p>
    <w:p w:rsidR="0081652F" w:rsidRDefault="0081652F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EE6333" w:rsidRDefault="003333F1" w:rsidP="00F73A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F73AED" w:rsidRPr="00F73AED">
        <w:rPr>
          <w:rFonts w:ascii="Times New Roman" w:hAnsi="Times New Roman" w:cs="Times New Roman"/>
          <w:sz w:val="24"/>
        </w:rPr>
        <w:t>ПМ.03 Организация технологической деятельности(тепловозы и дизель-поезда)</w:t>
      </w:r>
      <w:r w:rsidRPr="003333F1">
        <w:rPr>
          <w:rFonts w:ascii="Times New Roman" w:hAnsi="Times New Roman" w:cs="Times New Roman"/>
          <w:sz w:val="24"/>
        </w:rPr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EE6333" w:rsidRPr="00EE6333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3333F1">
        <w:rPr>
          <w:rFonts w:ascii="Times New Roman" w:hAnsi="Times New Roman" w:cs="Times New Roman"/>
          <w:sz w:val="24"/>
        </w:rPr>
        <w:t>:</w:t>
      </w:r>
      <w:r w:rsidR="00EE6333" w:rsidRPr="00EE6333">
        <w:rPr>
          <w:rFonts w:ascii="Times New Roman" w:hAnsi="Times New Roman" w:cs="Times New Roman"/>
          <w:sz w:val="24"/>
        </w:rPr>
        <w:t xml:space="preserve">ВД </w:t>
      </w:r>
      <w:r w:rsidR="00157D40">
        <w:rPr>
          <w:rFonts w:ascii="Times New Roman" w:hAnsi="Times New Roman" w:cs="Times New Roman"/>
          <w:sz w:val="24"/>
        </w:rPr>
        <w:t>03</w:t>
      </w:r>
      <w:r w:rsidR="00EE6333" w:rsidRPr="00EE6333">
        <w:rPr>
          <w:rFonts w:ascii="Times New Roman" w:hAnsi="Times New Roman" w:cs="Times New Roman"/>
          <w:sz w:val="24"/>
        </w:rPr>
        <w:t xml:space="preserve"> «</w:t>
      </w:r>
      <w:r w:rsidR="00157D40" w:rsidRPr="00157D40">
        <w:rPr>
          <w:rFonts w:ascii="Times New Roman" w:hAnsi="Times New Roman" w:cs="Times New Roman"/>
          <w:sz w:val="24"/>
        </w:rPr>
        <w:t>Организация технологической деятельности (по видам подвижного состава железных дорог)</w:t>
      </w:r>
      <w:r w:rsidR="00EE6333" w:rsidRPr="00EE6333">
        <w:rPr>
          <w:rFonts w:ascii="Times New Roman" w:hAnsi="Times New Roman" w:cs="Times New Roman"/>
          <w:sz w:val="24"/>
        </w:rPr>
        <w:t>»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К 3.1 </w:t>
      </w:r>
      <w:r w:rsidR="00157D40" w:rsidRPr="00157D40">
        <w:rPr>
          <w:rFonts w:ascii="Times New Roman" w:hAnsi="Times New Roman" w:cs="Times New Roman"/>
          <w:sz w:val="24"/>
        </w:rPr>
        <w:t>Оформлять технологическую документацию</w:t>
      </w:r>
      <w:r w:rsidRPr="00EE6333">
        <w:rPr>
          <w:rFonts w:ascii="Times New Roman" w:hAnsi="Times New Roman" w:cs="Times New Roman"/>
          <w:sz w:val="24"/>
        </w:rPr>
        <w:t>.</w:t>
      </w:r>
    </w:p>
    <w:p w:rsidR="003333F1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К 3.2 </w:t>
      </w:r>
      <w:r w:rsidR="00157D40" w:rsidRPr="00157D40">
        <w:rPr>
          <w:rFonts w:ascii="Times New Roman" w:hAnsi="Times New Roman" w:cs="Times New Roman"/>
          <w:sz w:val="24"/>
        </w:rPr>
        <w:t>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</w:r>
      <w:r w:rsidRPr="00EE6333">
        <w:rPr>
          <w:rFonts w:ascii="Times New Roman" w:hAnsi="Times New Roman" w:cs="Times New Roman"/>
          <w:sz w:val="24"/>
        </w:rPr>
        <w:t>.</w:t>
      </w:r>
    </w:p>
    <w:p w:rsidR="0081652F" w:rsidRPr="00330211" w:rsidRDefault="0081652F" w:rsidP="00EF11E8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Pr="00B52EF0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52EF0">
        <w:rPr>
          <w:rFonts w:ascii="Times New Roman" w:hAnsi="Times New Roman" w:cs="Times New Roman"/>
          <w:sz w:val="24"/>
        </w:rPr>
        <w:t xml:space="preserve">Рабочая программа профессионального модуля может быть использованав профессиональной подготовке, переподготовке и повышении квалификации по рабочим профессиям </w:t>
      </w:r>
    </w:p>
    <w:p w:rsidR="00EE6333" w:rsidRPr="00EE6333" w:rsidRDefault="00E46A46" w:rsidP="00E46A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6A46">
        <w:rPr>
          <w:rFonts w:ascii="Times New Roman" w:hAnsi="Times New Roman" w:cs="Times New Roman"/>
          <w:bCs/>
          <w:sz w:val="24"/>
        </w:rPr>
        <w:t>17.010Работник по управлению и обслуживанию локомотива</w:t>
      </w:r>
      <w:r w:rsidR="00EE6333" w:rsidRPr="00EE6333">
        <w:rPr>
          <w:rFonts w:ascii="Times New Roman" w:hAnsi="Times New Roman" w:cs="Times New Roman"/>
          <w:bCs/>
          <w:sz w:val="24"/>
        </w:rPr>
        <w:t>;</w:t>
      </w:r>
    </w:p>
    <w:p w:rsidR="00EE6333" w:rsidRPr="00EE6333" w:rsidRDefault="00E46A46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6A46">
        <w:rPr>
          <w:rFonts w:ascii="Times New Roman" w:hAnsi="Times New Roman" w:cs="Times New Roman"/>
          <w:bCs/>
          <w:sz w:val="24"/>
        </w:rPr>
        <w:t>17.021 Работник по расшифровке параметров движения железнодорожного подвижного состава</w:t>
      </w:r>
      <w:r w:rsidR="00EE6333" w:rsidRPr="00EE6333">
        <w:rPr>
          <w:rFonts w:ascii="Times New Roman" w:hAnsi="Times New Roman" w:cs="Times New Roman"/>
          <w:bCs/>
          <w:sz w:val="24"/>
        </w:rPr>
        <w:t>;</w:t>
      </w:r>
    </w:p>
    <w:p w:rsidR="00EE6333" w:rsidRPr="00EE6333" w:rsidRDefault="00E46A46" w:rsidP="00E46A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6A46">
        <w:rPr>
          <w:rFonts w:ascii="Times New Roman" w:hAnsi="Times New Roman" w:cs="Times New Roman"/>
          <w:bCs/>
          <w:sz w:val="24"/>
        </w:rPr>
        <w:t>17.025Слесарь по осмотру, ремонту и техническому обслуживанию железнодорожного подвижного состава и перегрузочных машин</w:t>
      </w:r>
      <w:r w:rsidR="00EE6333" w:rsidRPr="00EE6333">
        <w:rPr>
          <w:rFonts w:ascii="Times New Roman" w:hAnsi="Times New Roman" w:cs="Times New Roman"/>
          <w:bCs/>
          <w:sz w:val="24"/>
        </w:rPr>
        <w:t>;</w:t>
      </w:r>
    </w:p>
    <w:p w:rsidR="00E46A46" w:rsidRDefault="00E46A46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6A46">
        <w:rPr>
          <w:rFonts w:ascii="Times New Roman" w:hAnsi="Times New Roman" w:cs="Times New Roman"/>
          <w:bCs/>
          <w:sz w:val="24"/>
        </w:rPr>
        <w:t>17.080 Работник восстановительного поезда</w:t>
      </w:r>
      <w:r>
        <w:rPr>
          <w:rFonts w:ascii="Times New Roman" w:hAnsi="Times New Roman" w:cs="Times New Roman"/>
          <w:bCs/>
          <w:sz w:val="24"/>
        </w:rPr>
        <w:t>;</w:t>
      </w:r>
    </w:p>
    <w:p w:rsidR="003333F1" w:rsidRPr="003333F1" w:rsidRDefault="00E46A46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6A46">
        <w:rPr>
          <w:rFonts w:ascii="Times New Roman" w:hAnsi="Times New Roman" w:cs="Times New Roman"/>
          <w:bCs/>
          <w:sz w:val="24"/>
        </w:rPr>
        <w:t>17.109 Специалист по организации работ по консервации (расконсервации), сохранности (содержанию) в запасе (отстое), подготовке в эксплуатацию железнодорожного подвижного состава</w:t>
      </w:r>
      <w:r w:rsidR="00EE6333" w:rsidRPr="00EE6333">
        <w:rPr>
          <w:rFonts w:ascii="Times New Roman" w:hAnsi="Times New Roman" w:cs="Times New Roman"/>
          <w:bCs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9915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99155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52EF0" w:rsidRPr="003333F1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 xml:space="preserve">иметь </w:t>
      </w:r>
      <w:r>
        <w:rPr>
          <w:rFonts w:ascii="Times New Roman" w:hAnsi="Times New Roman" w:cs="Times New Roman"/>
          <w:b/>
          <w:i/>
          <w:sz w:val="24"/>
        </w:rPr>
        <w:t>навыки</w:t>
      </w:r>
      <w:r w:rsidRPr="003333F1">
        <w:rPr>
          <w:rFonts w:ascii="Times New Roman" w:hAnsi="Times New Roman" w:cs="Times New Roman"/>
          <w:b/>
          <w:i/>
          <w:sz w:val="24"/>
        </w:rPr>
        <w:t>:</w:t>
      </w:r>
    </w:p>
    <w:p w:rsidR="00B52EF0" w:rsidRPr="00EE6333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Н</w:t>
      </w:r>
      <w:r w:rsidRPr="00EE6333">
        <w:rPr>
          <w:rFonts w:ascii="Times New Roman" w:hAnsi="Times New Roman" w:cs="Times New Roman"/>
          <w:sz w:val="24"/>
        </w:rPr>
        <w:t xml:space="preserve">.1 оформления технологической документации; </w:t>
      </w:r>
    </w:p>
    <w:p w:rsidR="00B52EF0" w:rsidRDefault="00B52EF0" w:rsidP="00B52EF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ПН</w:t>
      </w:r>
      <w:r w:rsidRPr="00EE6333">
        <w:rPr>
          <w:rFonts w:ascii="Times New Roman" w:hAnsi="Times New Roman" w:cs="Times New Roman"/>
          <w:sz w:val="24"/>
        </w:rPr>
        <w:t xml:space="preserve">.2 </w:t>
      </w:r>
      <w:r>
        <w:rPr>
          <w:rFonts w:ascii="Times New Roman" w:hAnsi="Times New Roman"/>
        </w:rPr>
        <w:t>разработк</w:t>
      </w:r>
      <w:r w:rsidR="005E2189">
        <w:rPr>
          <w:rFonts w:ascii="Times New Roman" w:hAnsi="Times New Roman"/>
        </w:rPr>
        <w:t>и</w:t>
      </w:r>
      <w:r w:rsidRPr="00196EBB">
        <w:rPr>
          <w:rFonts w:ascii="Times New Roman" w:hAnsi="Times New Roman"/>
        </w:rPr>
        <w:t>технологических процессов на ремонт деталей, узлов</w:t>
      </w:r>
    </w:p>
    <w:p w:rsidR="00B52EF0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 xml:space="preserve"> уметь:</w:t>
      </w:r>
    </w:p>
    <w:p w:rsidR="00B52EF0" w:rsidRDefault="00B52EF0" w:rsidP="00B52EF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.1 </w:t>
      </w:r>
      <w:r w:rsidRPr="00196EBB">
        <w:rPr>
          <w:rFonts w:ascii="Times New Roman" w:hAnsi="Times New Roman"/>
        </w:rPr>
        <w:t>выбирать необходимую технологическую документацию</w:t>
      </w:r>
    </w:p>
    <w:p w:rsidR="00B52EF0" w:rsidRPr="003333F1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/>
        </w:rPr>
        <w:t xml:space="preserve">У.2 </w:t>
      </w:r>
      <w:r w:rsidRPr="00196EBB">
        <w:rPr>
          <w:rFonts w:ascii="Times New Roman" w:hAnsi="Times New Roman"/>
        </w:rPr>
        <w:t>заполнять необходимую технологическую документацию</w:t>
      </w:r>
    </w:p>
    <w:p w:rsidR="00B52EF0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.3 </w:t>
      </w:r>
      <w:r w:rsidRPr="00196EBB">
        <w:rPr>
          <w:rFonts w:ascii="Times New Roman" w:hAnsi="Times New Roman"/>
        </w:rPr>
        <w:t>выбирать необходимую технологическую документацию</w:t>
      </w:r>
      <w:r w:rsidRPr="003B543C">
        <w:rPr>
          <w:rFonts w:ascii="Times New Roman" w:hAnsi="Times New Roman" w:cs="Times New Roman"/>
          <w:sz w:val="24"/>
        </w:rPr>
        <w:t xml:space="preserve"> рать необходимую техническую и технологическую документацию; </w:t>
      </w:r>
    </w:p>
    <w:p w:rsidR="00B52EF0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4 </w:t>
      </w:r>
      <w:r w:rsidRPr="00196EBB">
        <w:rPr>
          <w:rFonts w:ascii="Times New Roman" w:hAnsi="Times New Roman"/>
        </w:rPr>
        <w:t>разрабатывать технологии ремонта деталей и узлов железнодорожного подвижного состава</w:t>
      </w:r>
    </w:p>
    <w:p w:rsidR="00B52EF0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B52EF0" w:rsidRPr="003333F1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528C2">
        <w:rPr>
          <w:rFonts w:ascii="Times New Roman" w:hAnsi="Times New Roman" w:cs="Times New Roman"/>
          <w:sz w:val="24"/>
        </w:rPr>
        <w:lastRenderedPageBreak/>
        <w:t xml:space="preserve">З.1 </w:t>
      </w:r>
      <w:r w:rsidRPr="008463A1">
        <w:rPr>
          <w:rFonts w:ascii="Times New Roman" w:hAnsi="Times New Roman"/>
        </w:rPr>
        <w:t>технологическ</w:t>
      </w:r>
      <w:r>
        <w:rPr>
          <w:rFonts w:ascii="Times New Roman" w:hAnsi="Times New Roman"/>
        </w:rPr>
        <w:t>ую</w:t>
      </w:r>
      <w:r w:rsidRPr="008463A1">
        <w:rPr>
          <w:rFonts w:ascii="Times New Roman" w:hAnsi="Times New Roman"/>
        </w:rPr>
        <w:t xml:space="preserve"> документаци</w:t>
      </w:r>
      <w:r>
        <w:rPr>
          <w:rFonts w:ascii="Times New Roman" w:hAnsi="Times New Roman"/>
        </w:rPr>
        <w:t>ю</w:t>
      </w:r>
      <w:r w:rsidRPr="008463A1">
        <w:rPr>
          <w:rFonts w:ascii="Times New Roman" w:hAnsi="Times New Roman"/>
        </w:rPr>
        <w:t>, применяем</w:t>
      </w:r>
      <w:r>
        <w:rPr>
          <w:rFonts w:ascii="Times New Roman" w:hAnsi="Times New Roman"/>
        </w:rPr>
        <w:t>ую</w:t>
      </w:r>
      <w:r w:rsidRPr="008463A1">
        <w:rPr>
          <w:rFonts w:ascii="Times New Roman" w:hAnsi="Times New Roman"/>
        </w:rPr>
        <w:t xml:space="preserve"> при ремонте, обслуживании и эксплуатации железнодорожного подвижного состава</w:t>
      </w:r>
    </w:p>
    <w:p w:rsidR="00B52EF0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528C2">
        <w:rPr>
          <w:rFonts w:ascii="Times New Roman" w:hAnsi="Times New Roman" w:cs="Times New Roman"/>
          <w:sz w:val="24"/>
        </w:rPr>
        <w:t xml:space="preserve">З.2 </w:t>
      </w:r>
      <w:r>
        <w:rPr>
          <w:rFonts w:ascii="Times New Roman" w:hAnsi="Times New Roman"/>
        </w:rPr>
        <w:t>т</w:t>
      </w:r>
      <w:r w:rsidRPr="008463A1">
        <w:rPr>
          <w:rFonts w:ascii="Times New Roman" w:hAnsi="Times New Roman"/>
        </w:rPr>
        <w:t>иповы</w:t>
      </w:r>
      <w:r>
        <w:rPr>
          <w:rFonts w:ascii="Times New Roman" w:hAnsi="Times New Roman"/>
        </w:rPr>
        <w:t xml:space="preserve">е </w:t>
      </w:r>
      <w:r w:rsidRPr="008463A1">
        <w:rPr>
          <w:rFonts w:ascii="Times New Roman" w:hAnsi="Times New Roman"/>
        </w:rPr>
        <w:t>технологически</w:t>
      </w:r>
      <w:r>
        <w:rPr>
          <w:rFonts w:ascii="Times New Roman" w:hAnsi="Times New Roman"/>
        </w:rPr>
        <w:t>е</w:t>
      </w:r>
      <w:r w:rsidRPr="008463A1">
        <w:rPr>
          <w:rFonts w:ascii="Times New Roman" w:hAnsi="Times New Roman"/>
        </w:rPr>
        <w:t xml:space="preserve"> процесс</w:t>
      </w:r>
      <w:r>
        <w:rPr>
          <w:rFonts w:ascii="Times New Roman" w:hAnsi="Times New Roman"/>
        </w:rPr>
        <w:t>ы</w:t>
      </w:r>
      <w:r w:rsidRPr="008463A1">
        <w:rPr>
          <w:rFonts w:ascii="Times New Roman" w:hAnsi="Times New Roman"/>
        </w:rPr>
        <w:t xml:space="preserve"> на ремонт деталей и узлов железнодорожного подвижного состава</w:t>
      </w:r>
    </w:p>
    <w:p w:rsidR="00B52EF0" w:rsidRDefault="00B52EF0" w:rsidP="00B52E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B52EF0" w:rsidRPr="003333F1" w:rsidRDefault="00B52EF0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B52EF0" w:rsidRPr="003333F1" w:rsidRDefault="00B52EF0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52EF0" w:rsidRPr="003333F1" w:rsidRDefault="00B52EF0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1 Пассивные: </w:t>
      </w:r>
      <w:r w:rsidR="00A528C2" w:rsidRPr="00A528C2">
        <w:rPr>
          <w:rFonts w:ascii="Times New Roman" w:hAnsi="Times New Roman" w:cs="Times New Roman"/>
          <w:sz w:val="24"/>
        </w:rPr>
        <w:t>лекции, опросы</w:t>
      </w:r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1.5.2 Активные и интерактивные:</w:t>
      </w:r>
      <w:r w:rsidR="00A528C2" w:rsidRPr="00A528C2">
        <w:rPr>
          <w:rFonts w:ascii="Times New Roman" w:hAnsi="Times New Roman" w:cs="Times New Roman"/>
          <w:sz w:val="24"/>
        </w:rPr>
        <w:t>эвристические беседы, дискуссии, проблемное изложение, тестирование</w:t>
      </w:r>
      <w:r w:rsidRPr="003333F1">
        <w:rPr>
          <w:rFonts w:ascii="Times New Roman" w:hAnsi="Times New Roman" w:cs="Times New Roman"/>
          <w:sz w:val="24"/>
        </w:rPr>
        <w:t xml:space="preserve">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F73AED" w:rsidRPr="00F73AED">
        <w:rPr>
          <w:rFonts w:ascii="Times New Roman" w:hAnsi="Times New Roman" w:cs="Times New Roman"/>
          <w:sz w:val="24"/>
        </w:rPr>
        <w:t>ПМ.03 Организация технологической деятельности (тепловозы и дизель-поезда)</w:t>
      </w:r>
      <w:r w:rsidRPr="003333F1">
        <w:rPr>
          <w:rFonts w:ascii="Times New Roman" w:hAnsi="Times New Roman" w:cs="Times New Roman"/>
          <w:sz w:val="24"/>
        </w:rPr>
        <w:t xml:space="preserve"> является овладение обучающимися видом профессиональной деятельности (ВПД): </w:t>
      </w:r>
      <w:r w:rsidR="00F73AED" w:rsidRPr="00EE6333">
        <w:rPr>
          <w:rFonts w:ascii="Times New Roman" w:hAnsi="Times New Roman" w:cs="Times New Roman"/>
          <w:sz w:val="24"/>
        </w:rPr>
        <w:t xml:space="preserve">ВД </w:t>
      </w:r>
      <w:r w:rsidR="00F73AED">
        <w:rPr>
          <w:rFonts w:ascii="Times New Roman" w:hAnsi="Times New Roman" w:cs="Times New Roman"/>
          <w:sz w:val="24"/>
        </w:rPr>
        <w:t>03</w:t>
      </w:r>
      <w:r w:rsidR="00F73AED" w:rsidRPr="00EE6333">
        <w:rPr>
          <w:rFonts w:ascii="Times New Roman" w:hAnsi="Times New Roman" w:cs="Times New Roman"/>
          <w:sz w:val="24"/>
        </w:rPr>
        <w:t xml:space="preserve"> «</w:t>
      </w:r>
      <w:r w:rsidR="00F73AED" w:rsidRPr="00157D40">
        <w:rPr>
          <w:rFonts w:ascii="Times New Roman" w:hAnsi="Times New Roman" w:cs="Times New Roman"/>
          <w:sz w:val="24"/>
        </w:rPr>
        <w:t>Организация технологической деятельности (по видам подвижного состава железных дорог)</w:t>
      </w:r>
      <w:r w:rsidR="00F73AED" w:rsidRPr="00EE6333">
        <w:rPr>
          <w:rFonts w:ascii="Times New Roman" w:hAnsi="Times New Roman" w:cs="Times New Roman"/>
          <w:sz w:val="24"/>
        </w:rPr>
        <w:t>»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:</w:t>
      </w:r>
    </w:p>
    <w:p w:rsid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32"/>
        <w:gridCol w:w="3118"/>
        <w:gridCol w:w="2835"/>
      </w:tblGrid>
      <w:tr w:rsidR="00B52EF0" w:rsidRPr="00D97D9C" w:rsidTr="005E2189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F0" w:rsidRPr="00D97D9C" w:rsidRDefault="00B52EF0" w:rsidP="005E21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  <w:r w:rsidRPr="00D97D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, П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F0" w:rsidRPr="00D97D9C" w:rsidRDefault="00B52EF0" w:rsidP="005E21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F0" w:rsidRPr="00D97D9C" w:rsidRDefault="00B52EF0" w:rsidP="005E21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F0" w:rsidRPr="00D97D9C" w:rsidRDefault="00B52EF0" w:rsidP="005E21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B52EF0" w:rsidRPr="00D97D9C" w:rsidTr="005E2189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 0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выявлять и эффективно искать информацию, необходимую для решения задачи и/или проблемы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владеть актуальными методами работы в профессиональной и смежных сферах;</w:t>
            </w:r>
          </w:p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актуальный профессиональный и социальный контекст, в котором приходится работать и жить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структура плана для решения задач, алгоритмы выполнения работ в профессиональной и смежных областях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методы работы в профессиональной и смежных сферах;</w:t>
            </w:r>
          </w:p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52EF0" w:rsidRPr="00D97D9C" w:rsidTr="005E2189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 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ценивать практическую значимость результатов поиска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 xml:space="preserve">использовать различные </w:t>
            </w:r>
            <w:r w:rsidRPr="00D97D9C">
              <w:rPr>
                <w:rFonts w:ascii="Times New Roman" w:eastAsia="Calibri" w:hAnsi="Times New Roman" w:cs="Times New Roman"/>
              </w:rPr>
              <w:lastRenderedPageBreak/>
              <w:t>цифровые средства для решения профессиональны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иемы структурирования информации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формат оформления результатов поиска информации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современные средства и устройства информатизации, порядок их применения;</w:t>
            </w:r>
          </w:p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52EF0" w:rsidRPr="00D97D9C" w:rsidTr="005E2189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 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достоверной правовой информации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зличные правовые документы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тересные проектные идеи, грамотно их формулировать и документировать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, правовой и финансовой грамотности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презентации;</w:t>
            </w:r>
          </w:p>
          <w:p w:rsidR="00B52EF0" w:rsidRPr="00766462" w:rsidRDefault="00B52EF0" w:rsidP="005E2189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52EF0" w:rsidRPr="00D97D9C" w:rsidTr="005E2189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 09</w:t>
            </w:r>
          </w:p>
        </w:tc>
        <w:tc>
          <w:tcPr>
            <w:tcW w:w="3232" w:type="dxa"/>
          </w:tcPr>
          <w:p w:rsidR="00B52EF0" w:rsidRPr="00D97D9C" w:rsidRDefault="00B52EF0" w:rsidP="005E2189">
            <w:pPr>
              <w:numPr>
                <w:ilvl w:val="0"/>
                <w:numId w:val="26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B52EF0" w:rsidRPr="00D97D9C" w:rsidRDefault="00B52EF0" w:rsidP="005E2189">
            <w:pPr>
              <w:numPr>
                <w:ilvl w:val="0"/>
                <w:numId w:val="26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B52EF0" w:rsidRPr="00D97D9C" w:rsidRDefault="00B52EF0" w:rsidP="005E2189">
            <w:pPr>
              <w:numPr>
                <w:ilvl w:val="0"/>
                <w:numId w:val="26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lastRenderedPageBreak/>
              <w:t>строить простые высказывания о себе и о своей профессиональной деятельности</w:t>
            </w:r>
          </w:p>
          <w:p w:rsidR="00B52EF0" w:rsidRPr="00D97D9C" w:rsidRDefault="00B52EF0" w:rsidP="005E2189">
            <w:pPr>
              <w:numPr>
                <w:ilvl w:val="0"/>
                <w:numId w:val="26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кратко обосновывать и объяснять свои действия (текущие и планируемые)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numPr>
                <w:ilvl w:val="0"/>
                <w:numId w:val="26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B52EF0" w:rsidRPr="00D97D9C" w:rsidRDefault="00B52EF0" w:rsidP="005E2189">
            <w:pPr>
              <w:numPr>
                <w:ilvl w:val="0"/>
                <w:numId w:val="26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B52EF0" w:rsidRPr="00D97D9C" w:rsidRDefault="00B52EF0" w:rsidP="005E2189">
            <w:pPr>
              <w:numPr>
                <w:ilvl w:val="0"/>
                <w:numId w:val="26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 xml:space="preserve">лексический минимум, относящийся к описанию </w:t>
            </w:r>
            <w:r w:rsidRPr="00D97D9C">
              <w:rPr>
                <w:rFonts w:ascii="Times New Roman" w:eastAsia="Calibri" w:hAnsi="Times New Roman" w:cs="Times New Roman"/>
              </w:rPr>
              <w:lastRenderedPageBreak/>
              <w:t>предметов, средств и процессов профессиональной деятельности</w:t>
            </w:r>
          </w:p>
          <w:p w:rsidR="00B52EF0" w:rsidRPr="00D97D9C" w:rsidRDefault="00B52EF0" w:rsidP="005E2189">
            <w:pPr>
              <w:numPr>
                <w:ilvl w:val="0"/>
                <w:numId w:val="26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особенности произношения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  <w:tab w:val="left" w:pos="309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авила чтения текстов профессиональ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B52EF0" w:rsidRPr="00D97D9C" w:rsidTr="005E2189">
        <w:trPr>
          <w:trHeight w:val="3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К 3.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выбирать необходимую технологическую документацию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заполнять необходимую технологическую документ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технологическая документация, применяемая при ремонте, обслуживании и эксплуатации железнодорожного подвижн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оформления технологической документации</w:t>
            </w:r>
          </w:p>
        </w:tc>
      </w:tr>
      <w:tr w:rsidR="00B52EF0" w:rsidRPr="00D97D9C" w:rsidTr="005E2189">
        <w:trPr>
          <w:trHeight w:val="3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 3.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выбирать необходимую технологическую документацию;</w:t>
            </w:r>
          </w:p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разрабатывать технологии ремонта деталей и узлов железнодорожного подвижного сост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типовые технологические процессы на ремонт деталей и узлов железнодорожного подвижн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F0" w:rsidRPr="00D97D9C" w:rsidRDefault="00B52EF0" w:rsidP="005E21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разработки технологических процессов на ремонт деталей, узлов</w:t>
            </w:r>
          </w:p>
        </w:tc>
      </w:tr>
    </w:tbl>
    <w:p w:rsidR="00B52EF0" w:rsidRDefault="00B52EF0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52EF0" w:rsidRPr="003333F1" w:rsidRDefault="00B52EF0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</w:tcPr>
          <w:p w:rsidR="003333F1" w:rsidRPr="003333F1" w:rsidRDefault="000F6074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F6074">
              <w:rPr>
                <w:rFonts w:ascii="Times New Roman" w:hAnsi="Times New Roman" w:cs="Times New Roman"/>
                <w:b/>
                <w:szCs w:val="24"/>
              </w:rPr>
              <w:t>Раздел 1. Организация технологической деятельности (тепловозы и дизель-поезда)</w:t>
            </w:r>
          </w:p>
        </w:tc>
        <w:tc>
          <w:tcPr>
            <w:tcW w:w="364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319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64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vAlign w:val="center"/>
          </w:tcPr>
          <w:p w:rsidR="003333F1" w:rsidRPr="00A528C2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vAlign w:val="center"/>
          </w:tcPr>
          <w:p w:rsidR="003333F1" w:rsidRPr="003333F1" w:rsidRDefault="00530B50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5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</w:tcPr>
          <w:p w:rsidR="00B52EF0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52EF0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319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19" w:type="pct"/>
            <w:vAlign w:val="center"/>
          </w:tcPr>
          <w:p w:rsidR="003333F1" w:rsidRPr="00B52EF0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2EF0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319" w:type="pct"/>
            <w:vAlign w:val="center"/>
          </w:tcPr>
          <w:p w:rsidR="003333F1" w:rsidRPr="00B52EF0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2EF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 w:rsidRPr="00B52EF0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64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vAlign w:val="center"/>
          </w:tcPr>
          <w:p w:rsidR="003333F1" w:rsidRPr="003333F1" w:rsidRDefault="00530B50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5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</w:tbl>
    <w:p w:rsidR="003333F1" w:rsidRPr="003333F1" w:rsidRDefault="003333F1" w:rsidP="00215C8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0F6074" w:rsidRPr="000F6074">
        <w:rPr>
          <w:rFonts w:ascii="Times New Roman" w:hAnsi="Times New Roman" w:cs="Times New Roman"/>
          <w:b/>
          <w:sz w:val="24"/>
        </w:rPr>
        <w:t>ПМ.03 Организация технологической деятельности (тепловозы и дизель-поезда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"/>
        <w:gridCol w:w="9072"/>
        <w:gridCol w:w="1559"/>
        <w:gridCol w:w="1321"/>
      </w:tblGrid>
      <w:tr w:rsidR="00EF11E8" w:rsidRPr="003333F1" w:rsidTr="00393FE7">
        <w:trPr>
          <w:trHeight w:val="2157"/>
        </w:trPr>
        <w:tc>
          <w:tcPr>
            <w:tcW w:w="2802" w:type="dxa"/>
            <w:vAlign w:val="center"/>
          </w:tcPr>
          <w:p w:rsidR="00EF11E8" w:rsidRPr="00393FE7" w:rsidRDefault="00EF11E8" w:rsidP="00393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EF11E8" w:rsidRPr="003333F1" w:rsidRDefault="00EF11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3333F1" w:rsidRPr="003333F1" w:rsidTr="001B4917">
        <w:trPr>
          <w:trHeight w:val="56"/>
        </w:trPr>
        <w:tc>
          <w:tcPr>
            <w:tcW w:w="2802" w:type="dxa"/>
          </w:tcPr>
          <w:p w:rsidR="003333F1" w:rsidRPr="00EF11E8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9639" w:type="dxa"/>
            <w:gridSpan w:val="2"/>
          </w:tcPr>
          <w:p w:rsidR="003333F1" w:rsidRPr="00F14088" w:rsidRDefault="000F6074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6074">
              <w:rPr>
                <w:rFonts w:ascii="Times New Roman" w:hAnsi="Times New Roman" w:cs="Times New Roman"/>
                <w:b/>
                <w:sz w:val="24"/>
              </w:rPr>
              <w:t>Организация технологической деятельности (тепловозы и дизель-поезда)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</w:tcPr>
          <w:p w:rsidR="003333F1" w:rsidRPr="003333F1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bCs/>
                <w:sz w:val="24"/>
              </w:rPr>
              <w:t>МДК.03.01</w:t>
            </w:r>
          </w:p>
        </w:tc>
        <w:tc>
          <w:tcPr>
            <w:tcW w:w="9639" w:type="dxa"/>
            <w:gridSpan w:val="2"/>
          </w:tcPr>
          <w:p w:rsidR="003333F1" w:rsidRPr="00F14088" w:rsidRDefault="000F6074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6074">
              <w:rPr>
                <w:rFonts w:ascii="Times New Roman" w:hAnsi="Times New Roman" w:cs="Times New Roman"/>
                <w:b/>
                <w:sz w:val="24"/>
              </w:rPr>
              <w:t>Организация технологической деятельности (тепловозы и дизель-поезда)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215C80">
        <w:tc>
          <w:tcPr>
            <w:tcW w:w="15321" w:type="dxa"/>
            <w:gridSpan w:val="5"/>
          </w:tcPr>
          <w:p w:rsidR="00215C80" w:rsidRPr="003333F1" w:rsidRDefault="00215C8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3F094D" w:rsidRPr="003333F1" w:rsidTr="003333F1">
        <w:tc>
          <w:tcPr>
            <w:tcW w:w="2802" w:type="dxa"/>
            <w:vMerge w:val="restart"/>
          </w:tcPr>
          <w:p w:rsidR="003F094D" w:rsidRPr="003333F1" w:rsidRDefault="003F094D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F6074">
              <w:rPr>
                <w:rFonts w:ascii="Times New Roman" w:hAnsi="Times New Roman" w:cs="Times New Roman"/>
                <w:b/>
                <w:bCs/>
                <w:sz w:val="24"/>
              </w:rPr>
              <w:t>Тема 3.1. Технологические процессы ремонта деталей и узлов подвижного состава</w:t>
            </w:r>
          </w:p>
        </w:tc>
        <w:tc>
          <w:tcPr>
            <w:tcW w:w="9639" w:type="dxa"/>
            <w:gridSpan w:val="2"/>
          </w:tcPr>
          <w:p w:rsidR="003F094D" w:rsidRPr="003333F1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F094D" w:rsidRPr="003333F1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3F094D" w:rsidRPr="003333F1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4D" w:rsidRPr="003333F1" w:rsidTr="003333F1">
        <w:trPr>
          <w:trHeight w:val="283"/>
        </w:trPr>
        <w:tc>
          <w:tcPr>
            <w:tcW w:w="2802" w:type="dxa"/>
            <w:vMerge/>
          </w:tcPr>
          <w:p w:rsidR="003F094D" w:rsidRPr="003333F1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3F094D" w:rsidRPr="003333F1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F094D" w:rsidRPr="003333F1" w:rsidRDefault="003F094D" w:rsidP="00AB28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F094D">
              <w:rPr>
                <w:rFonts w:ascii="Times New Roman" w:hAnsi="Times New Roman" w:cs="Times New Roman"/>
                <w:sz w:val="24"/>
              </w:rPr>
              <w:t>Производственный процесс. Принципы организации, структура, виды, производственный цикл, техническая и технологическая подготовка производства.</w:t>
            </w:r>
          </w:p>
        </w:tc>
        <w:tc>
          <w:tcPr>
            <w:tcW w:w="1559" w:type="dxa"/>
            <w:vAlign w:val="center"/>
          </w:tcPr>
          <w:p w:rsidR="003F094D" w:rsidRPr="003333F1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F094D" w:rsidRPr="003333F1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094D" w:rsidRPr="003333F1" w:rsidTr="003333F1">
        <w:trPr>
          <w:trHeight w:val="283"/>
        </w:trPr>
        <w:tc>
          <w:tcPr>
            <w:tcW w:w="2802" w:type="dxa"/>
            <w:vMerge/>
          </w:tcPr>
          <w:p w:rsidR="003F094D" w:rsidRPr="003333F1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F094D" w:rsidRPr="003333F1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</w:tcPr>
          <w:p w:rsidR="003F094D" w:rsidRPr="00AB2829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F094D">
              <w:rPr>
                <w:rFonts w:ascii="Times New Roman" w:hAnsi="Times New Roman" w:cs="Times New Roman"/>
                <w:sz w:val="24"/>
              </w:rPr>
              <w:t>Технологический процесс. Виды, составные части, термины и определения, методы ремонта, основы разработки технологических процессов.</w:t>
            </w:r>
          </w:p>
        </w:tc>
        <w:tc>
          <w:tcPr>
            <w:tcW w:w="1559" w:type="dxa"/>
            <w:vAlign w:val="center"/>
          </w:tcPr>
          <w:p w:rsidR="003F094D" w:rsidRPr="003333F1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F094D" w:rsidRPr="003333F1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094D" w:rsidRPr="003333F1" w:rsidTr="00AB2829">
        <w:trPr>
          <w:trHeight w:val="283"/>
        </w:trPr>
        <w:tc>
          <w:tcPr>
            <w:tcW w:w="2802" w:type="dxa"/>
            <w:vMerge/>
          </w:tcPr>
          <w:p w:rsidR="003F094D" w:rsidRPr="003333F1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F094D" w:rsidRPr="003333F1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3F094D" w:rsidRPr="005922D6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конспект: </w:t>
            </w:r>
            <w:r w:rsidRPr="00393FE7">
              <w:rPr>
                <w:rFonts w:ascii="Times New Roman" w:hAnsi="Times New Roman" w:cs="Times New Roman"/>
                <w:sz w:val="24"/>
              </w:rPr>
              <w:t>Методы ремонта, основы разработки технологических процесс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94D" w:rsidRPr="003333F1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3F094D" w:rsidRPr="003333F1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4D" w:rsidRPr="003333F1" w:rsidTr="00AB2829">
        <w:trPr>
          <w:trHeight w:val="283"/>
        </w:trPr>
        <w:tc>
          <w:tcPr>
            <w:tcW w:w="2802" w:type="dxa"/>
            <w:vMerge/>
          </w:tcPr>
          <w:p w:rsidR="003F094D" w:rsidRPr="003333F1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094D" w:rsidRPr="003333F1" w:rsidRDefault="003F094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2" w:type="dxa"/>
            <w:shd w:val="clear" w:color="auto" w:fill="FFFFFF" w:themeFill="background1"/>
          </w:tcPr>
          <w:p w:rsidR="003F094D" w:rsidRPr="003333F1" w:rsidRDefault="003F094D" w:rsidP="003F09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94D">
              <w:rPr>
                <w:rFonts w:ascii="Times New Roman" w:hAnsi="Times New Roman" w:cs="Times New Roman"/>
                <w:bCs/>
                <w:sz w:val="24"/>
              </w:rPr>
              <w:t>Внедрение бережливого производства на предприятияхОАО «РЖД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94D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3F094D" w:rsidRPr="003333F1" w:rsidRDefault="003F094D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c>
          <w:tcPr>
            <w:tcW w:w="2802" w:type="dxa"/>
            <w:vMerge w:val="restart"/>
          </w:tcPr>
          <w:p w:rsidR="00126427" w:rsidRPr="003333F1" w:rsidRDefault="00126427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. </w:t>
            </w:r>
            <w:r w:rsidRPr="00914C46">
              <w:rPr>
                <w:rFonts w:ascii="Times New Roman" w:hAnsi="Times New Roman" w:cs="Times New Roman"/>
                <w:b/>
                <w:bCs/>
                <w:sz w:val="24"/>
              </w:rPr>
              <w:t>Разработка технологического процесса ремонта узлов и деталей тепловозов и дизель поездов</w:t>
            </w:r>
          </w:p>
        </w:tc>
        <w:tc>
          <w:tcPr>
            <w:tcW w:w="9639" w:type="dxa"/>
            <w:gridSpan w:val="2"/>
          </w:tcPr>
          <w:p w:rsidR="00126427" w:rsidRPr="003333F1" w:rsidRDefault="0012642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26427" w:rsidRPr="003333F1" w:rsidRDefault="005C130E" w:rsidP="00A87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126427" w:rsidRPr="003333F1" w:rsidRDefault="0012642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126427" w:rsidRPr="003333F1" w:rsidRDefault="0012642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рамы тепловоза и тележек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126427" w:rsidRPr="003333F1" w:rsidRDefault="0012642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072" w:type="dxa"/>
          </w:tcPr>
          <w:p w:rsidR="00126427" w:rsidRPr="003333F1" w:rsidRDefault="0012642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ударно-тяговых устройств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72" w:type="dxa"/>
          </w:tcPr>
          <w:p w:rsidR="00126427" w:rsidRPr="00393FE7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393FE7">
              <w:rPr>
                <w:rFonts w:ascii="Times New Roman" w:hAnsi="Times New Roman" w:cs="Times New Roman"/>
                <w:sz w:val="24"/>
              </w:rPr>
              <w:t xml:space="preserve"> ударно-тяговых устройств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72" w:type="dxa"/>
          </w:tcPr>
          <w:p w:rsidR="00126427" w:rsidRPr="00393FE7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393FE7">
              <w:rPr>
                <w:rFonts w:ascii="Times New Roman" w:hAnsi="Times New Roman" w:cs="Times New Roman"/>
                <w:sz w:val="24"/>
              </w:rPr>
              <w:t>Проверка состояния и действия механизма автосцепки с помощью шаблона № 940р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72" w:type="dxa"/>
          </w:tcPr>
          <w:p w:rsidR="00126427" w:rsidRPr="000904FE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колёсных пар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72" w:type="dxa"/>
          </w:tcPr>
          <w:p w:rsidR="00126427" w:rsidRPr="000904FE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2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lastRenderedPageBreak/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0904FE">
              <w:rPr>
                <w:rFonts w:ascii="Times New Roman" w:hAnsi="Times New Roman" w:cs="Times New Roman"/>
                <w:sz w:val="24"/>
              </w:rPr>
              <w:t>колёсных пар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126427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72" w:type="dxa"/>
          </w:tcPr>
          <w:p w:rsidR="00126427" w:rsidRPr="000904FE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0904FE">
              <w:rPr>
                <w:rFonts w:ascii="Times New Roman" w:hAnsi="Times New Roman" w:cs="Times New Roman"/>
                <w:sz w:val="24"/>
              </w:rPr>
              <w:t>Проверка колесной пары шаблонами и измерительным инструментом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2" w:type="dxa"/>
          </w:tcPr>
          <w:p w:rsidR="00126427" w:rsidRPr="000904FE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рессорного подвешивания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2" w:type="dxa"/>
          </w:tcPr>
          <w:p w:rsidR="00126427" w:rsidRPr="000904FE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буксы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2" w:type="dxa"/>
          </w:tcPr>
          <w:p w:rsidR="00126427" w:rsidRPr="00703830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зубчатой передачи, деталей подвешивания тягового электродвигател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4675">
              <w:rPr>
                <w:rFonts w:ascii="Times New Roman" w:hAnsi="Times New Roman" w:cs="Times New Roman"/>
                <w:sz w:val="24"/>
              </w:rPr>
              <w:t xml:space="preserve"> кузова и песочницы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126427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2" w:type="dxa"/>
          </w:tcPr>
          <w:p w:rsidR="00126427" w:rsidRPr="00703830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блока цилиндров, картера, поддизельной рамы, коллекторов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2" w:type="dxa"/>
          </w:tcPr>
          <w:p w:rsidR="00126427" w:rsidRPr="00703830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цилиндровых крышек, клапанов, втулок цилиндров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126427" w:rsidRPr="005D73D6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3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CD0899">
              <w:rPr>
                <w:rFonts w:ascii="Times New Roman" w:hAnsi="Times New Roman" w:cs="Times New Roman"/>
                <w:sz w:val="24"/>
              </w:rPr>
              <w:t xml:space="preserve">цилиндрового комплекта </w:t>
            </w:r>
            <w:r w:rsidRPr="00703830">
              <w:rPr>
                <w:rFonts w:ascii="Times New Roman" w:hAnsi="Times New Roman" w:cs="Times New Roman"/>
                <w:sz w:val="24"/>
              </w:rPr>
              <w:t>дизеля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2" w:type="dxa"/>
          </w:tcPr>
          <w:p w:rsidR="00126427" w:rsidRPr="00703830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коленчатых валов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2" w:type="dxa"/>
          </w:tcPr>
          <w:p w:rsidR="00126427" w:rsidRPr="008A4F45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A4F45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коренных и шатунных подшипников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126427" w:rsidRPr="00703830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0904FE">
              <w:rPr>
                <w:rFonts w:ascii="Times New Roman" w:hAnsi="Times New Roman" w:cs="Times New Roman"/>
                <w:sz w:val="24"/>
              </w:rPr>
              <w:t>Определение натяга, ступенчатости и зазоров коренного вкладыша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126427" w:rsidRPr="00703830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8A5D87">
              <w:rPr>
                <w:rFonts w:ascii="Times New Roman" w:hAnsi="Times New Roman" w:cs="Times New Roman"/>
                <w:sz w:val="24"/>
              </w:rPr>
              <w:t>Испытание плунжерных пар на плотность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126427" w:rsidRPr="00703830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8A5D87">
              <w:rPr>
                <w:rFonts w:ascii="Times New Roman" w:hAnsi="Times New Roman" w:cs="Times New Roman"/>
                <w:sz w:val="24"/>
              </w:rPr>
              <w:t>Испытание топливного насоса высокого давления на производительность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26427" w:rsidRPr="003333F1" w:rsidTr="006F461A">
        <w:trPr>
          <w:trHeight w:val="283"/>
        </w:trPr>
        <w:tc>
          <w:tcPr>
            <w:tcW w:w="2802" w:type="dxa"/>
            <w:vMerge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126427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126427" w:rsidRPr="005D73D6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4 </w:t>
            </w:r>
            <w:r>
              <w:rPr>
                <w:rFonts w:ascii="Times New Roman" w:hAnsi="Times New Roman" w:cs="Times New Roman"/>
                <w:bCs/>
                <w:sz w:val="24"/>
              </w:rPr>
              <w:t>подготовка к зачету</w:t>
            </w:r>
            <w:r w:rsidR="00556084"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1559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6427" w:rsidRPr="003333F1" w:rsidTr="00B52EF0">
        <w:trPr>
          <w:trHeight w:val="283"/>
        </w:trPr>
        <w:tc>
          <w:tcPr>
            <w:tcW w:w="12441" w:type="dxa"/>
            <w:gridSpan w:val="3"/>
          </w:tcPr>
          <w:p w:rsidR="00126427" w:rsidRPr="003333F1" w:rsidRDefault="00126427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  <w:r w:rsidR="00C23491">
              <w:rPr>
                <w:rFonts w:ascii="Times New Roman" w:hAnsi="Times New Roman" w:cs="Times New Roman"/>
                <w:b/>
                <w:sz w:val="24"/>
              </w:rPr>
              <w:t xml:space="preserve"> с оценкой</w:t>
            </w:r>
          </w:p>
        </w:tc>
        <w:tc>
          <w:tcPr>
            <w:tcW w:w="1559" w:type="dxa"/>
            <w:vAlign w:val="center"/>
          </w:tcPr>
          <w:p w:rsidR="00126427" w:rsidRPr="005C130E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130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26427" w:rsidRPr="003333F1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26427" w:rsidRPr="003333F1" w:rsidTr="00215C80">
        <w:trPr>
          <w:trHeight w:val="283"/>
        </w:trPr>
        <w:tc>
          <w:tcPr>
            <w:tcW w:w="15321" w:type="dxa"/>
            <w:gridSpan w:val="5"/>
          </w:tcPr>
          <w:p w:rsidR="00126427" w:rsidRDefault="00126427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EF6A20" w:rsidRPr="003333F1" w:rsidTr="00215C80">
        <w:trPr>
          <w:trHeight w:val="283"/>
        </w:trPr>
        <w:tc>
          <w:tcPr>
            <w:tcW w:w="2802" w:type="dxa"/>
            <w:vMerge w:val="restart"/>
          </w:tcPr>
          <w:p w:rsidR="00EF6A20" w:rsidRPr="003333F1" w:rsidRDefault="00EF6A20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914C46">
              <w:rPr>
                <w:rFonts w:ascii="Times New Roman" w:hAnsi="Times New Roman" w:cs="Times New Roman"/>
                <w:b/>
                <w:bCs/>
                <w:sz w:val="24"/>
              </w:rPr>
              <w:t xml:space="preserve">Разработка технологического процесса ремонта узлов и деталей </w:t>
            </w:r>
            <w:r w:rsidRPr="00914C46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пловозов и дизель поездов</w:t>
            </w:r>
          </w:p>
        </w:tc>
        <w:tc>
          <w:tcPr>
            <w:tcW w:w="9639" w:type="dxa"/>
            <w:gridSpan w:val="2"/>
          </w:tcPr>
          <w:p w:rsidR="00EF6A20" w:rsidRPr="00703830" w:rsidRDefault="00EF6A20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F6A20" w:rsidRPr="00215C80" w:rsidRDefault="00EF6A20" w:rsidP="001264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321" w:type="dxa"/>
            <w:vAlign w:val="center"/>
          </w:tcPr>
          <w:p w:rsidR="00EF6A20" w:rsidRPr="003333F1" w:rsidRDefault="00EF6A20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20" w:rsidRPr="003333F1" w:rsidTr="006F461A">
        <w:trPr>
          <w:trHeight w:val="283"/>
        </w:trPr>
        <w:tc>
          <w:tcPr>
            <w:tcW w:w="2802" w:type="dxa"/>
            <w:vMerge/>
          </w:tcPr>
          <w:p w:rsidR="00EF6A20" w:rsidRPr="003333F1" w:rsidRDefault="00EF6A20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EF6A20" w:rsidRDefault="00EF6A20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2" w:type="dxa"/>
          </w:tcPr>
          <w:p w:rsidR="00EF6A20" w:rsidRPr="00703830" w:rsidRDefault="00EF6A20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привода насосов</w:t>
            </w:r>
          </w:p>
        </w:tc>
        <w:tc>
          <w:tcPr>
            <w:tcW w:w="1559" w:type="dxa"/>
            <w:vAlign w:val="center"/>
          </w:tcPr>
          <w:p w:rsidR="00EF6A20" w:rsidRPr="003333F1" w:rsidRDefault="00EF6A20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F6A20" w:rsidRPr="003333F1" w:rsidRDefault="00EF6A20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F6A20" w:rsidRPr="003333F1" w:rsidTr="006F461A">
        <w:trPr>
          <w:trHeight w:val="283"/>
        </w:trPr>
        <w:tc>
          <w:tcPr>
            <w:tcW w:w="2802" w:type="dxa"/>
            <w:vMerge/>
          </w:tcPr>
          <w:p w:rsidR="00EF6A20" w:rsidRPr="003333F1" w:rsidRDefault="00EF6A20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EF6A20" w:rsidRDefault="00EF6A20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2" w:type="dxa"/>
          </w:tcPr>
          <w:p w:rsidR="00EF6A20" w:rsidRPr="00703830" w:rsidRDefault="00EF6A20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дизеля: </w:t>
            </w:r>
            <w:r w:rsidRPr="008A4F45">
              <w:rPr>
                <w:rFonts w:ascii="Times New Roman" w:hAnsi="Times New Roman" w:cs="Times New Roman"/>
                <w:sz w:val="24"/>
              </w:rPr>
              <w:t>антивибратора</w:t>
            </w:r>
          </w:p>
        </w:tc>
        <w:tc>
          <w:tcPr>
            <w:tcW w:w="1559" w:type="dxa"/>
            <w:vAlign w:val="center"/>
          </w:tcPr>
          <w:p w:rsidR="00EF6A20" w:rsidRPr="003333F1" w:rsidRDefault="00EF6A20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F6A20" w:rsidRPr="003333F1" w:rsidRDefault="00EF6A20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126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CD0899" w:rsidRDefault="00CD0899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2" w:type="dxa"/>
          </w:tcPr>
          <w:p w:rsidR="00CD0899" w:rsidRPr="00703830" w:rsidRDefault="00CD0899" w:rsidP="001264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шатунно-поршневой группы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12642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0899" w:rsidRPr="003333F1" w:rsidTr="00FB51B9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CD0899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CD0899" w:rsidRPr="00703830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CD0899">
              <w:rPr>
                <w:rFonts w:ascii="Times New Roman" w:hAnsi="Times New Roman" w:cs="Times New Roman"/>
                <w:sz w:val="24"/>
              </w:rPr>
              <w:t>шатунно-поршневой группы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2" w:type="dxa"/>
          </w:tcPr>
          <w:p w:rsidR="00CD0899" w:rsidRPr="00703830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газораспределительный механизм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CD0899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2" w:type="dxa"/>
          </w:tcPr>
          <w:p w:rsidR="00CD0899" w:rsidRPr="00703830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дизеля: </w:t>
            </w:r>
            <w:r w:rsidRPr="008A4F45">
              <w:rPr>
                <w:rFonts w:ascii="Times New Roman" w:hAnsi="Times New Roman" w:cs="Times New Roman"/>
                <w:sz w:val="24"/>
              </w:rPr>
              <w:t>топливная аппаратура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0899" w:rsidRPr="003333F1" w:rsidTr="00FB51B9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CD0899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8A4F45">
              <w:rPr>
                <w:rFonts w:ascii="Times New Roman" w:hAnsi="Times New Roman" w:cs="Times New Roman"/>
                <w:sz w:val="24"/>
              </w:rPr>
              <w:t>топлив</w:t>
            </w:r>
            <w:r>
              <w:rPr>
                <w:rFonts w:ascii="Times New Roman" w:hAnsi="Times New Roman" w:cs="Times New Roman"/>
                <w:sz w:val="24"/>
              </w:rPr>
              <w:t>ной</w:t>
            </w:r>
            <w:r w:rsidRPr="008A4F45">
              <w:rPr>
                <w:rFonts w:ascii="Times New Roman" w:hAnsi="Times New Roman" w:cs="Times New Roman"/>
                <w:sz w:val="24"/>
              </w:rPr>
              <w:t xml:space="preserve"> аппарату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2" w:type="dxa"/>
          </w:tcPr>
          <w:p w:rsidR="00CD0899" w:rsidRPr="00703830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: компрессоры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0899" w:rsidRPr="003333F1" w:rsidTr="00FB51B9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7 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>изучить Правила технического обслуживания тормозного оборудования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2" w:type="dxa"/>
          </w:tcPr>
          <w:p w:rsidR="00CD0899" w:rsidRPr="00703830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</w:t>
            </w:r>
            <w:r w:rsidRPr="008A4F45">
              <w:rPr>
                <w:rFonts w:ascii="Times New Roman" w:hAnsi="Times New Roman" w:cs="Times New Roman"/>
                <w:sz w:val="24"/>
              </w:rPr>
              <w:t>: краны машиниста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072" w:type="dxa"/>
          </w:tcPr>
          <w:p w:rsidR="00CD0899" w:rsidRPr="00703830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Технология ремонта автотормозного оборудования: </w:t>
            </w:r>
            <w:r w:rsidRPr="006F461A">
              <w:rPr>
                <w:rFonts w:ascii="Times New Roman" w:hAnsi="Times New Roman" w:cs="Times New Roman"/>
                <w:sz w:val="24"/>
              </w:rPr>
              <w:t>электропневматические клапаны автостопа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0899" w:rsidRPr="003333F1" w:rsidTr="00FB51B9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CD0899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703830">
              <w:rPr>
                <w:rFonts w:ascii="Times New Roman" w:hAnsi="Times New Roman" w:cs="Times New Roman"/>
                <w:sz w:val="24"/>
              </w:rPr>
              <w:t>автотормозного оборудования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72" w:type="dxa"/>
          </w:tcPr>
          <w:p w:rsidR="00CD0899" w:rsidRPr="006F461A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 ремонта вспомогательного оборудования: редукторы, гидропередача, насосы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72" w:type="dxa"/>
          </w:tcPr>
          <w:p w:rsidR="00CD0899" w:rsidRPr="006F461A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 ремонта вспомогательного оборудования: фильтры, баки, трубопроводы, клапаны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CD0899" w:rsidRPr="006F461A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r w:rsidRPr="006F461A">
              <w:rPr>
                <w:rFonts w:ascii="Times New Roman" w:hAnsi="Times New Roman" w:cs="Times New Roman"/>
                <w:sz w:val="24"/>
              </w:rPr>
              <w:t>Испытание и регулирование форсунок на стенде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CD0899" w:rsidRPr="006F461A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</w:t>
            </w:r>
            <w:r w:rsidRPr="006F461A">
              <w:rPr>
                <w:rFonts w:ascii="Times New Roman" w:hAnsi="Times New Roman" w:cs="Times New Roman"/>
                <w:sz w:val="24"/>
              </w:rPr>
              <w:t>Испытание топливоподкачивающего насоса на герметичность и производительность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D0899" w:rsidRPr="003333F1" w:rsidTr="006F461A">
        <w:trPr>
          <w:trHeight w:val="283"/>
        </w:trPr>
        <w:tc>
          <w:tcPr>
            <w:tcW w:w="2802" w:type="dxa"/>
            <w:vMerge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CD0899" w:rsidRPr="003333F1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072" w:type="dxa"/>
          </w:tcPr>
          <w:p w:rsidR="00CD0899" w:rsidRPr="006F461A" w:rsidRDefault="00CD0899" w:rsidP="00CD089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 ремонта вспомогательного оборудования: вентилятор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A4F45">
              <w:rPr>
                <w:rFonts w:ascii="Times New Roman" w:hAnsi="Times New Roman" w:cs="Times New Roman"/>
                <w:sz w:val="24"/>
              </w:rPr>
              <w:t xml:space="preserve"> холодильники, теплообменники</w:t>
            </w:r>
          </w:p>
        </w:tc>
        <w:tc>
          <w:tcPr>
            <w:tcW w:w="1559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D0899" w:rsidRPr="003333F1" w:rsidRDefault="00CD0899" w:rsidP="00CD089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B51B9" w:rsidRPr="003333F1" w:rsidTr="00FB51B9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спомогательного оборудования</w:t>
            </w:r>
          </w:p>
        </w:tc>
        <w:tc>
          <w:tcPr>
            <w:tcW w:w="1559" w:type="dxa"/>
            <w:vAlign w:val="center"/>
          </w:tcPr>
          <w:p w:rsidR="00FB51B9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 w:rsidRPr="006F461A">
              <w:rPr>
                <w:rFonts w:ascii="Times New Roman" w:hAnsi="Times New Roman" w:cs="Times New Roman"/>
                <w:sz w:val="24"/>
              </w:rPr>
              <w:t>Регулирование соосности валов привода агрегатов тепловоз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лектрооборудования: </w:t>
            </w:r>
            <w:r>
              <w:rPr>
                <w:rFonts w:ascii="Times New Roman" w:hAnsi="Times New Roman" w:cs="Times New Roman"/>
                <w:sz w:val="24"/>
              </w:rPr>
              <w:t>ТЭД,</w:t>
            </w:r>
            <w:r w:rsidRPr="008A4F45">
              <w:rPr>
                <w:rFonts w:ascii="Times New Roman" w:hAnsi="Times New Roman" w:cs="Times New Roman"/>
                <w:sz w:val="24"/>
              </w:rPr>
              <w:t xml:space="preserve">тягового </w:t>
            </w:r>
            <w:r w:rsidRPr="008A4F45">
              <w:rPr>
                <w:rFonts w:ascii="Times New Roman" w:hAnsi="Times New Roman" w:cs="Times New Roman"/>
                <w:sz w:val="24"/>
              </w:rPr>
              <w:lastRenderedPageBreak/>
              <w:t>генератор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B51B9" w:rsidRPr="003333F1" w:rsidTr="00FB51B9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FB51B9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sz w:val="24"/>
              </w:rPr>
              <w:t>изучить Правила ре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>монта электрических машин тепловозов</w:t>
            </w:r>
          </w:p>
        </w:tc>
        <w:tc>
          <w:tcPr>
            <w:tcW w:w="1559" w:type="dxa"/>
            <w:vAlign w:val="center"/>
          </w:tcPr>
          <w:p w:rsidR="00FB51B9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FB51B9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лектрооборудования: </w:t>
            </w:r>
            <w:r>
              <w:rPr>
                <w:rFonts w:ascii="Times New Roman" w:hAnsi="Times New Roman" w:cs="Times New Roman"/>
                <w:sz w:val="24"/>
              </w:rPr>
              <w:t xml:space="preserve">вспомогательные </w:t>
            </w:r>
            <w:r w:rsidRPr="00DB7438">
              <w:rPr>
                <w:rFonts w:ascii="Times New Roman" w:hAnsi="Times New Roman" w:cs="Times New Roman"/>
                <w:sz w:val="24"/>
              </w:rPr>
              <w:t>электрические машины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B51B9" w:rsidRPr="003333F1" w:rsidTr="00FB51B9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A14F34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</w:rPr>
              <w:t>электрических машин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r w:rsidRPr="006F461A">
              <w:rPr>
                <w:rFonts w:ascii="Times New Roman" w:hAnsi="Times New Roman" w:cs="Times New Roman"/>
                <w:sz w:val="24"/>
              </w:rPr>
              <w:t>Проверка электрической машины после сборки (замер сопротивления изоляции, нажатия щеток, осевого разбега якоря)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лектрооборудования: электрических аппаратов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B51B9" w:rsidRPr="003333F1" w:rsidTr="00FB51B9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9C2D29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</w:rPr>
              <w:t>электрических аппаратов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лектрооборудования: </w:t>
            </w:r>
            <w:r w:rsidRPr="008A4F45">
              <w:rPr>
                <w:rFonts w:ascii="Times New Roman" w:hAnsi="Times New Roman" w:cs="Times New Roman"/>
                <w:sz w:val="24"/>
              </w:rPr>
              <w:t>аккумуляторной батареи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B51B9" w:rsidRPr="003333F1" w:rsidTr="00FB51B9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8A4F45">
              <w:rPr>
                <w:rFonts w:ascii="Times New Roman" w:hAnsi="Times New Roman" w:cs="Times New Roman"/>
                <w:sz w:val="24"/>
              </w:rPr>
              <w:t>аккумуляторной батареи</w:t>
            </w:r>
          </w:p>
        </w:tc>
        <w:tc>
          <w:tcPr>
            <w:tcW w:w="1559" w:type="dxa"/>
            <w:vAlign w:val="center"/>
          </w:tcPr>
          <w:p w:rsidR="00FB51B9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6F461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Pr="004626A8">
              <w:rPr>
                <w:rFonts w:ascii="Times New Roman" w:hAnsi="Times New Roman" w:cs="Times New Roman"/>
                <w:sz w:val="24"/>
              </w:rPr>
              <w:t>Проверка заряда аккумуляторной батареи, уровня и плотности электроли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51B9" w:rsidRPr="003333F1" w:rsidTr="00B52EF0">
        <w:tc>
          <w:tcPr>
            <w:tcW w:w="2802" w:type="dxa"/>
            <w:vMerge w:val="restart"/>
          </w:tcPr>
          <w:p w:rsidR="00FB51B9" w:rsidRPr="003333F1" w:rsidRDefault="00FB51B9" w:rsidP="00FB51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EF6A20">
              <w:rPr>
                <w:rFonts w:ascii="Times New Roman" w:hAnsi="Times New Roman" w:cs="Times New Roman"/>
                <w:b/>
                <w:bCs/>
                <w:sz w:val="24"/>
              </w:rPr>
              <w:t>Конструкторско-техническая и технологическая документация</w:t>
            </w:r>
          </w:p>
        </w:tc>
        <w:tc>
          <w:tcPr>
            <w:tcW w:w="9639" w:type="dxa"/>
            <w:gridSpan w:val="2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  <w:shd w:val="clear" w:color="auto" w:fill="FFFFFF" w:themeFill="background1"/>
          </w:tcPr>
          <w:p w:rsidR="00FB51B9" w:rsidRPr="003333F1" w:rsidRDefault="00FB51B9" w:rsidP="00FB5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6A20">
              <w:rPr>
                <w:rFonts w:ascii="Times New Roman" w:hAnsi="Times New Roman" w:cs="Times New Roman"/>
                <w:sz w:val="24"/>
              </w:rPr>
              <w:t>Технологическая документация на производстве.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FB51B9" w:rsidRPr="00EF6A20" w:rsidRDefault="00FB51B9" w:rsidP="00FB5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Виды технологической документации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  <w:shd w:val="clear" w:color="auto" w:fill="FFFFFF" w:themeFill="background1"/>
          </w:tcPr>
          <w:p w:rsidR="00FB51B9" w:rsidRPr="00AB2829" w:rsidRDefault="00FB51B9" w:rsidP="00FB5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6A20">
              <w:rPr>
                <w:rFonts w:ascii="Times New Roman" w:hAnsi="Times New Roman" w:cs="Times New Roman"/>
                <w:sz w:val="24"/>
              </w:rPr>
              <w:t>Графические и текстовые документы, ведомость технологических документов (ВТД), маршрутные карты (МК), карты технологических процессов (КТП), карты дефектации, сводные операционные карты (СОК), карты эскизов (КЭ), технологические инструкции (ТИ), технолого-нормировочные карты.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FB51B9" w:rsidRPr="00A8733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  <w:r w:rsidRPr="00EF6A20">
              <w:rPr>
                <w:rFonts w:ascii="Times New Roman" w:hAnsi="Times New Roman" w:cs="Times New Roman"/>
                <w:sz w:val="24"/>
              </w:rPr>
              <w:t>Порядок и правила заполнения технических и технологических документов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2" w:type="dxa"/>
            <w:shd w:val="clear" w:color="auto" w:fill="FFFFFF" w:themeFill="background1"/>
          </w:tcPr>
          <w:p w:rsidR="00FB51B9" w:rsidRPr="00A87331" w:rsidRDefault="00FB51B9" w:rsidP="00FB5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Правила, коды и обозначения, графические изображения на карте эскизов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A8733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маршрутной карты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A8733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дефектации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A8733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эскизов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A8733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технологического процесса ремонта тепловозов и дизель-поездов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A8733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A87331">
              <w:rPr>
                <w:rFonts w:ascii="Times New Roman" w:hAnsi="Times New Roman" w:cs="Times New Roman"/>
                <w:sz w:val="24"/>
              </w:rPr>
              <w:t>Составление технолого-нормировочной карты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B51B9" w:rsidRPr="003333F1" w:rsidTr="00B52EF0">
        <w:trPr>
          <w:trHeight w:val="283"/>
        </w:trPr>
        <w:tc>
          <w:tcPr>
            <w:tcW w:w="2802" w:type="dxa"/>
            <w:vMerge w:val="restart"/>
          </w:tcPr>
          <w:p w:rsidR="00FB51B9" w:rsidRPr="00FB51B9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B51B9">
              <w:rPr>
                <w:rFonts w:ascii="Times New Roman" w:hAnsi="Times New Roman" w:cs="Times New Roman"/>
                <w:b/>
                <w:bCs/>
                <w:sz w:val="24"/>
              </w:rPr>
              <w:t>Курсовое проектирование</w:t>
            </w:r>
          </w:p>
        </w:tc>
        <w:tc>
          <w:tcPr>
            <w:tcW w:w="9639" w:type="dxa"/>
            <w:gridSpan w:val="2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B51B9" w:rsidRPr="00FB51B9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B51B9">
              <w:rPr>
                <w:rFonts w:ascii="Times New Roman" w:hAnsi="Times New Roman" w:cs="Times New Roman"/>
                <w:b/>
                <w:bCs/>
                <w:sz w:val="24"/>
              </w:rPr>
              <w:t>60</w:t>
            </w:r>
          </w:p>
        </w:tc>
        <w:tc>
          <w:tcPr>
            <w:tcW w:w="1321" w:type="dxa"/>
            <w:vAlign w:val="center"/>
          </w:tcPr>
          <w:p w:rsidR="00FB51B9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FB51B9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Выдача заданий на курсовое проектирование. Введение. Назначение и условия работы сборочной единицы, узла, детали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Основные неисправности, их причины, способы предупреждения.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2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Периодичность и сроки плановых ТО и ТР.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3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Способы очистки, осмотра и контроля узла, детали, компл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4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Технология ремонта: замена, способ восстановления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5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Предельно-допустимые размеры деталей при ремонте и эксплуатации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6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Приспособления, технологическая оснастка, средства механизации, оборудование, применяемое при ремонте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7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Особенности сборки, проверки и испытание детали, сборочной единицы, компл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8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Организация рабочего места (разработка размещения оборудования цеха)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9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FB51B9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Техника безопасности при ремонте детали (сборочной единицы, комплекта)</w:t>
            </w:r>
            <w:r>
              <w:rPr>
                <w:rFonts w:ascii="Times New Roman" w:hAnsi="Times New Roman" w:cs="Times New Roman"/>
                <w:sz w:val="24"/>
              </w:rPr>
              <w:t>. Контрольная работа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6F461A">
        <w:trPr>
          <w:trHeight w:val="283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FB51B9" w:rsidRPr="00360717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0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  <w:r>
              <w:rPr>
                <w:rFonts w:ascii="Times New Roman" w:hAnsi="Times New Roman" w:cs="Times New Roman"/>
                <w:bCs/>
                <w:sz w:val="24"/>
              </w:rPr>
              <w:t>. Подготовка к контрольной работе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D7C" w:rsidRPr="003333F1" w:rsidTr="003333F1">
        <w:trPr>
          <w:trHeight w:val="387"/>
        </w:trPr>
        <w:tc>
          <w:tcPr>
            <w:tcW w:w="2802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2" w:type="dxa"/>
          </w:tcPr>
          <w:p w:rsidR="00341D7C" w:rsidRPr="004626A8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Мероприятий по охране природы и окружающей среды</w:t>
            </w:r>
          </w:p>
        </w:tc>
        <w:tc>
          <w:tcPr>
            <w:tcW w:w="1559" w:type="dxa"/>
            <w:vAlign w:val="center"/>
          </w:tcPr>
          <w:p w:rsidR="00341D7C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41D7C" w:rsidRPr="003333F1" w:rsidTr="003333F1">
        <w:trPr>
          <w:trHeight w:val="387"/>
        </w:trPr>
        <w:tc>
          <w:tcPr>
            <w:tcW w:w="2802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41D7C" w:rsidRPr="00360717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1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D7C" w:rsidRPr="003333F1" w:rsidTr="003333F1">
        <w:trPr>
          <w:trHeight w:val="387"/>
        </w:trPr>
        <w:tc>
          <w:tcPr>
            <w:tcW w:w="2802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2" w:type="dxa"/>
          </w:tcPr>
          <w:p w:rsidR="00341D7C" w:rsidRPr="004626A8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Неисправности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341D7C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41D7C" w:rsidRPr="003333F1" w:rsidTr="003333F1">
        <w:trPr>
          <w:trHeight w:val="387"/>
        </w:trPr>
        <w:tc>
          <w:tcPr>
            <w:tcW w:w="2802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2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D7C" w:rsidRPr="003333F1" w:rsidTr="003333F1">
        <w:trPr>
          <w:trHeight w:val="387"/>
        </w:trPr>
        <w:tc>
          <w:tcPr>
            <w:tcW w:w="2802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2" w:type="dxa"/>
          </w:tcPr>
          <w:p w:rsidR="00341D7C" w:rsidRPr="004626A8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Карта технологическая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341D7C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41D7C" w:rsidRPr="003333F1" w:rsidTr="003333F1">
        <w:trPr>
          <w:trHeight w:val="387"/>
        </w:trPr>
        <w:tc>
          <w:tcPr>
            <w:tcW w:w="2802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3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D7C" w:rsidRPr="003333F1" w:rsidTr="003333F1">
        <w:trPr>
          <w:trHeight w:val="387"/>
        </w:trPr>
        <w:tc>
          <w:tcPr>
            <w:tcW w:w="2802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2" w:type="dxa"/>
          </w:tcPr>
          <w:p w:rsidR="00341D7C" w:rsidRPr="004626A8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План участка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341D7C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41D7C" w:rsidRPr="003333F1" w:rsidTr="003333F1">
        <w:trPr>
          <w:trHeight w:val="387"/>
        </w:trPr>
        <w:tc>
          <w:tcPr>
            <w:tcW w:w="2802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41D7C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4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 xml:space="preserve">оформление раздела курсового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lastRenderedPageBreak/>
              <w:t>проекта</w:t>
            </w:r>
            <w:r>
              <w:rPr>
                <w:rFonts w:ascii="Times New Roman" w:hAnsi="Times New Roman" w:cs="Times New Roman"/>
                <w:bCs/>
                <w:sz w:val="24"/>
              </w:rPr>
              <w:t>. Подготовка к защите.</w:t>
            </w:r>
          </w:p>
        </w:tc>
        <w:tc>
          <w:tcPr>
            <w:tcW w:w="1559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321" w:type="dxa"/>
            <w:vAlign w:val="center"/>
          </w:tcPr>
          <w:p w:rsidR="00341D7C" w:rsidRPr="003333F1" w:rsidRDefault="00341D7C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3333F1">
        <w:trPr>
          <w:trHeight w:val="387"/>
        </w:trPr>
        <w:tc>
          <w:tcPr>
            <w:tcW w:w="2802" w:type="dxa"/>
            <w:vMerge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FB51B9" w:rsidRPr="003333F1" w:rsidRDefault="00341D7C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2" w:type="dxa"/>
          </w:tcPr>
          <w:p w:rsidR="00FB51B9" w:rsidRPr="004626A8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Защита курсового проекта</w:t>
            </w:r>
          </w:p>
        </w:tc>
        <w:tc>
          <w:tcPr>
            <w:tcW w:w="1559" w:type="dxa"/>
            <w:vAlign w:val="center"/>
          </w:tcPr>
          <w:p w:rsidR="00FB51B9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215C80">
        <w:trPr>
          <w:trHeight w:val="360"/>
        </w:trPr>
        <w:tc>
          <w:tcPr>
            <w:tcW w:w="12441" w:type="dxa"/>
            <w:gridSpan w:val="3"/>
          </w:tcPr>
          <w:p w:rsidR="00FB51B9" w:rsidRPr="00991553" w:rsidRDefault="00B52EF0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ачет</w:t>
            </w:r>
            <w:r w:rsidR="00556084">
              <w:rPr>
                <w:rFonts w:ascii="Times New Roman" w:hAnsi="Times New Roman" w:cs="Times New Roman"/>
                <w:b/>
                <w:bCs/>
                <w:sz w:val="24"/>
              </w:rPr>
              <w:t xml:space="preserve"> с оценкой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МД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 Консультация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D7C" w:rsidRPr="003333F1" w:rsidTr="00B52EF0">
        <w:trPr>
          <w:trHeight w:val="360"/>
        </w:trPr>
        <w:tc>
          <w:tcPr>
            <w:tcW w:w="15321" w:type="dxa"/>
            <w:gridSpan w:val="5"/>
          </w:tcPr>
          <w:p w:rsidR="00341D7C" w:rsidRPr="003333F1" w:rsidRDefault="00341D7C" w:rsidP="00B52EF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341D7C" w:rsidRPr="003333F1" w:rsidTr="00B52EF0">
        <w:trPr>
          <w:trHeight w:val="360"/>
        </w:trPr>
        <w:tc>
          <w:tcPr>
            <w:tcW w:w="2802" w:type="dxa"/>
          </w:tcPr>
          <w:p w:rsidR="00341D7C" w:rsidRPr="003333F1" w:rsidRDefault="00341D7C" w:rsidP="00B52E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ПП.03.01 </w:t>
            </w:r>
          </w:p>
        </w:tc>
        <w:tc>
          <w:tcPr>
            <w:tcW w:w="9639" w:type="dxa"/>
            <w:gridSpan w:val="2"/>
          </w:tcPr>
          <w:p w:rsidR="00341D7C" w:rsidRPr="003333F1" w:rsidRDefault="00341D7C" w:rsidP="00B52E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практика (по профилю специальности)</w:t>
            </w: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 Конструкторско-технологическая</w:t>
            </w:r>
          </w:p>
        </w:tc>
        <w:tc>
          <w:tcPr>
            <w:tcW w:w="1559" w:type="dxa"/>
            <w:vAlign w:val="center"/>
          </w:tcPr>
          <w:p w:rsidR="00341D7C" w:rsidRPr="003333F1" w:rsidRDefault="00341D7C" w:rsidP="00B52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341D7C" w:rsidRPr="003333F1" w:rsidRDefault="00341D7C" w:rsidP="00B52EF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3333F1">
        <w:trPr>
          <w:trHeight w:val="355"/>
        </w:trPr>
        <w:tc>
          <w:tcPr>
            <w:tcW w:w="12441" w:type="dxa"/>
            <w:gridSpan w:val="3"/>
          </w:tcPr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1 Оформление технической и технологической документации в соответствии с ЕСКД, ЕСТД и СНиП: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заполнение и оформление различной технологической документации (заполнение маршрутной карты, карты дефектации, карты эскизов, карты технологического процесса ремонта тепловозов и дизель поездов);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анализ технической и технологической документации по заданию.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2 Разработка технологического процесса ремонта деталей и узлов: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й пары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оликовой буксы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ессорного подвешивания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ормозной рычажной передачи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-моторного блока и подвешивания тягового двигателя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амы тележки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втосцепного устройств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узов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остовов и полюсов тягового генератор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щеткодержателей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якоря тягового двигателя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блока и рамы дизеля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ккумуляторной батареи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пневматического контактор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магнитного контактор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реверсор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группового контактор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нтроллера машинист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 xml:space="preserve">- регулятора напряжения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мпрессор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секции холодильников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урбокомпрессора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втулок цилиндров дизеля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шатунно-поршневой группы дизеля; 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коленчатых валов дизеля.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3 Наблюдение и оценка организации различных циклов производственного процесса работы локомотивного депо (предприятия железнодорожного транспорта).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4 Участие в разработке технологических процессов ремонта отдельных деталей и узлов тепловозов и дизель-поездов.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5 Ознакомление с организацией работы технического отдела локомотивного депо.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6 Заполнение и оформление различной технологической документации.</w:t>
            </w:r>
          </w:p>
          <w:p w:rsidR="00FB51B9" w:rsidRPr="00087AAA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7 Контроль за правильностью выполнения технологических инструкций.</w:t>
            </w:r>
          </w:p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8 Соблюдение норм и правил охраны труда в процессе ремонта деталей и узлов тепловозов и дизель-поездов.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1B9" w:rsidRPr="003333F1" w:rsidTr="003333F1">
        <w:trPr>
          <w:trHeight w:val="355"/>
        </w:trPr>
        <w:tc>
          <w:tcPr>
            <w:tcW w:w="12441" w:type="dxa"/>
            <w:gridSpan w:val="3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.01: зачет </w:t>
            </w:r>
            <w:r w:rsidR="00B52EF0">
              <w:rPr>
                <w:rFonts w:ascii="Times New Roman" w:hAnsi="Times New Roman" w:cs="Times New Roman"/>
                <w:b/>
                <w:sz w:val="24"/>
              </w:rPr>
              <w:t>с оценкой</w:t>
            </w:r>
          </w:p>
        </w:tc>
        <w:tc>
          <w:tcPr>
            <w:tcW w:w="1559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450E74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0E74">
              <w:rPr>
                <w:rFonts w:ascii="Times New Roman" w:hAnsi="Times New Roman" w:cs="Times New Roman"/>
                <w:b/>
                <w:sz w:val="24"/>
              </w:rPr>
              <w:t>ПM.03.ЭК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Экзамен квалификацион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1B9" w:rsidRPr="003333F1" w:rsidRDefault="00FB51B9" w:rsidP="00FB51B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51B9" w:rsidRPr="003333F1" w:rsidTr="003333F1">
        <w:tc>
          <w:tcPr>
            <w:tcW w:w="12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. – ознакомительный (узнавание ранее изученных объектов, свойств);</w:t>
            </w:r>
          </w:p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. – репродуктивный (выполнение деятельности по образцу, инструкции или под руководством);</w:t>
            </w:r>
          </w:p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1B9" w:rsidRPr="003333F1" w:rsidRDefault="00FB51B9" w:rsidP="00FB51B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451B25" w:rsidP="00450E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3333F1" w:rsidRDefault="0058559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B4090" w:rsidRPr="007C632B">
        <w:rPr>
          <w:rFonts w:ascii="Times New Roman" w:hAnsi="Times New Roman" w:cs="Times New Roman"/>
          <w:sz w:val="24"/>
        </w:rPr>
        <w:t>Конструкция подвижного состава</w:t>
      </w:r>
      <w:r>
        <w:rPr>
          <w:rFonts w:ascii="Times New Roman" w:hAnsi="Times New Roman" w:cs="Times New Roman"/>
          <w:sz w:val="24"/>
        </w:rPr>
        <w:t>;</w:t>
      </w:r>
    </w:p>
    <w:p w:rsidR="00B44AE4" w:rsidRPr="007C632B" w:rsidRDefault="00B44AE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44AE4">
        <w:rPr>
          <w:rFonts w:ascii="Times New Roman" w:hAnsi="Times New Roman" w:cs="Times New Roman"/>
          <w:sz w:val="24"/>
        </w:rPr>
        <w:t>Информатик</w:t>
      </w:r>
      <w:r>
        <w:rPr>
          <w:rFonts w:ascii="Times New Roman" w:hAnsi="Times New Roman" w:cs="Times New Roman"/>
          <w:sz w:val="24"/>
        </w:rPr>
        <w:t>а</w:t>
      </w:r>
      <w:r w:rsidRPr="00B44AE4">
        <w:rPr>
          <w:rFonts w:ascii="Times New Roman" w:hAnsi="Times New Roman" w:cs="Times New Roman"/>
          <w:sz w:val="24"/>
        </w:rPr>
        <w:t xml:space="preserve"> и информационны</w:t>
      </w:r>
      <w:r>
        <w:rPr>
          <w:rFonts w:ascii="Times New Roman" w:hAnsi="Times New Roman" w:cs="Times New Roman"/>
          <w:sz w:val="24"/>
        </w:rPr>
        <w:t>е</w:t>
      </w:r>
      <w:r w:rsidRPr="00B44AE4">
        <w:rPr>
          <w:rFonts w:ascii="Times New Roman" w:hAnsi="Times New Roman" w:cs="Times New Roman"/>
          <w:sz w:val="24"/>
        </w:rPr>
        <w:t xml:space="preserve"> технологи</w:t>
      </w:r>
      <w:r>
        <w:rPr>
          <w:rFonts w:ascii="Times New Roman" w:hAnsi="Times New Roman" w:cs="Times New Roman"/>
          <w:sz w:val="24"/>
        </w:rPr>
        <w:t>и;</w:t>
      </w: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r>
        <w:rPr>
          <w:rFonts w:ascii="Times New Roman" w:hAnsi="Times New Roman" w:cs="Times New Roman"/>
          <w:b/>
          <w:bCs/>
          <w:sz w:val="24"/>
        </w:rPr>
        <w:t>лабораториях</w:t>
      </w:r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81652F" w:rsidRDefault="0058559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B4090" w:rsidRPr="007C632B">
        <w:rPr>
          <w:rFonts w:ascii="Times New Roman" w:hAnsi="Times New Roman" w:cs="Times New Roman"/>
          <w:sz w:val="24"/>
        </w:rPr>
        <w:t>Техническое обслуживание и ремонт подвижного состава</w:t>
      </w:r>
      <w:r>
        <w:rPr>
          <w:rFonts w:ascii="Times New Roman" w:hAnsi="Times New Roman" w:cs="Times New Roman"/>
          <w:sz w:val="24"/>
        </w:rPr>
        <w:t>;</w:t>
      </w:r>
    </w:p>
    <w:p w:rsidR="00585595" w:rsidRDefault="0058559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85595">
        <w:rPr>
          <w:rFonts w:ascii="Times New Roman" w:hAnsi="Times New Roman" w:cs="Times New Roman"/>
          <w:sz w:val="24"/>
        </w:rPr>
        <w:t>Электрически</w:t>
      </w:r>
      <w:r>
        <w:rPr>
          <w:rFonts w:ascii="Times New Roman" w:hAnsi="Times New Roman" w:cs="Times New Roman"/>
          <w:sz w:val="24"/>
        </w:rPr>
        <w:t>е</w:t>
      </w:r>
      <w:r w:rsidRPr="00585595">
        <w:rPr>
          <w:rFonts w:ascii="Times New Roman" w:hAnsi="Times New Roman" w:cs="Times New Roman"/>
          <w:sz w:val="24"/>
        </w:rPr>
        <w:t>машин</w:t>
      </w:r>
      <w:r>
        <w:rPr>
          <w:rFonts w:ascii="Times New Roman" w:hAnsi="Times New Roman" w:cs="Times New Roman"/>
          <w:sz w:val="24"/>
        </w:rPr>
        <w:t>ы</w:t>
      </w:r>
      <w:r w:rsidRPr="00585595">
        <w:rPr>
          <w:rFonts w:ascii="Times New Roman" w:hAnsi="Times New Roman" w:cs="Times New Roman"/>
          <w:sz w:val="24"/>
        </w:rPr>
        <w:t xml:space="preserve"> и преобразовател</w:t>
      </w:r>
      <w:r>
        <w:rPr>
          <w:rFonts w:ascii="Times New Roman" w:hAnsi="Times New Roman" w:cs="Times New Roman"/>
          <w:sz w:val="24"/>
        </w:rPr>
        <w:t>и</w:t>
      </w:r>
      <w:r w:rsidRPr="00585595">
        <w:rPr>
          <w:rFonts w:ascii="Times New Roman" w:hAnsi="Times New Roman" w:cs="Times New Roman"/>
          <w:sz w:val="24"/>
        </w:rPr>
        <w:t xml:space="preserve"> подвижного состава</w:t>
      </w:r>
      <w:r>
        <w:rPr>
          <w:rFonts w:ascii="Times New Roman" w:hAnsi="Times New Roman" w:cs="Times New Roman"/>
          <w:sz w:val="24"/>
        </w:rPr>
        <w:t>;</w:t>
      </w:r>
    </w:p>
    <w:p w:rsidR="00585595" w:rsidRPr="007C632B" w:rsidRDefault="0058559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85595">
        <w:rPr>
          <w:rFonts w:ascii="Times New Roman" w:hAnsi="Times New Roman" w:cs="Times New Roman"/>
          <w:sz w:val="24"/>
        </w:rPr>
        <w:t>Электрически</w:t>
      </w:r>
      <w:r>
        <w:rPr>
          <w:rFonts w:ascii="Times New Roman" w:hAnsi="Times New Roman" w:cs="Times New Roman"/>
          <w:sz w:val="24"/>
        </w:rPr>
        <w:t>е</w:t>
      </w:r>
      <w:r w:rsidRPr="00585595">
        <w:rPr>
          <w:rFonts w:ascii="Times New Roman" w:hAnsi="Times New Roman" w:cs="Times New Roman"/>
          <w:sz w:val="24"/>
        </w:rPr>
        <w:t>аппарат</w:t>
      </w:r>
      <w:r>
        <w:rPr>
          <w:rFonts w:ascii="Times New Roman" w:hAnsi="Times New Roman" w:cs="Times New Roman"/>
          <w:sz w:val="24"/>
        </w:rPr>
        <w:t>ы</w:t>
      </w:r>
      <w:r w:rsidRPr="00585595">
        <w:rPr>
          <w:rFonts w:ascii="Times New Roman" w:hAnsi="Times New Roman" w:cs="Times New Roman"/>
          <w:sz w:val="24"/>
        </w:rPr>
        <w:t xml:space="preserve"> и цеп</w:t>
      </w:r>
      <w:r>
        <w:rPr>
          <w:rFonts w:ascii="Times New Roman" w:hAnsi="Times New Roman" w:cs="Times New Roman"/>
          <w:sz w:val="24"/>
        </w:rPr>
        <w:t>и</w:t>
      </w:r>
      <w:r w:rsidRPr="00585595">
        <w:rPr>
          <w:rFonts w:ascii="Times New Roman" w:hAnsi="Times New Roman" w:cs="Times New Roman"/>
          <w:sz w:val="24"/>
        </w:rPr>
        <w:t xml:space="preserve"> подвижного состава</w:t>
      </w:r>
      <w:r>
        <w:rPr>
          <w:rFonts w:ascii="Times New Roman" w:hAnsi="Times New Roman" w:cs="Times New Roman"/>
          <w:sz w:val="24"/>
        </w:rPr>
        <w:t>;</w:t>
      </w:r>
    </w:p>
    <w:p w:rsidR="004B4090" w:rsidRPr="007C632B" w:rsidRDefault="0058559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B4090" w:rsidRPr="007C632B">
        <w:rPr>
          <w:rFonts w:ascii="Times New Roman" w:hAnsi="Times New Roman" w:cs="Times New Roman"/>
          <w:sz w:val="24"/>
        </w:rPr>
        <w:t>Автоматических тормозов подвижного состава</w:t>
      </w:r>
      <w:r>
        <w:rPr>
          <w:rFonts w:ascii="Times New Roman" w:hAnsi="Times New Roman" w:cs="Times New Roman"/>
          <w:sz w:val="24"/>
        </w:rPr>
        <w:t>.</w:t>
      </w:r>
    </w:p>
    <w:p w:rsidR="004B4090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ее место преподавател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метод</w:t>
      </w:r>
      <w:r w:rsidR="00EF11E8">
        <w:rPr>
          <w:rFonts w:ascii="Times New Roman" w:hAnsi="Times New Roman" w:cs="Times New Roman"/>
          <w:sz w:val="24"/>
        </w:rPr>
        <w:t>ические материалы по дисц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5A037D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A037D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A037D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5A037D">
        <w:rPr>
          <w:rFonts w:ascii="Times New Roman" w:hAnsi="Times New Roman" w:cs="Times New Roman"/>
          <w:color w:val="000000"/>
          <w:sz w:val="24"/>
        </w:rPr>
        <w:t xml:space="preserve">, а также читальный зал, помещение для самостоятельной работы, </w:t>
      </w:r>
      <w:r w:rsidRPr="005A037D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5A037D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4090">
        <w:rPr>
          <w:rFonts w:ascii="Times New Roman" w:hAnsi="Times New Roman" w:cs="Times New Roman"/>
          <w:b/>
          <w:sz w:val="24"/>
        </w:rPr>
        <w:t>Перечень лицензионного и свободно распространяемого программного обеспечения:</w:t>
      </w:r>
    </w:p>
    <w:p w:rsidR="004B4090" w:rsidRPr="006F25DF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B4090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ри изучении дисциплины в формате электронного обучения с использованием ДОТ:</w:t>
      </w:r>
    </w:p>
    <w:p w:rsidR="004B4090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B4090" w:rsidRPr="006F25DF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="00892CFC">
        <w:rPr>
          <w:rFonts w:ascii="Times New Roman" w:hAnsi="Times New Roman" w:cs="Times New Roman"/>
          <w:color w:val="000000"/>
          <w:sz w:val="24"/>
        </w:rPr>
        <w:t xml:space="preserve">: </w:t>
      </w:r>
      <w:r w:rsidRPr="006F25DF">
        <w:rPr>
          <w:rFonts w:ascii="Times New Roman" w:hAnsi="Times New Roman" w:cs="Times New Roman"/>
          <w:color w:val="000000"/>
          <w:sz w:val="24"/>
        </w:rPr>
        <w:t>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81652F" w:rsidRPr="00610412" w:rsidRDefault="0081652F" w:rsidP="008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Основные источники</w:t>
      </w:r>
    </w:p>
    <w:p w:rsidR="003333F1" w:rsidRPr="003333F1" w:rsidRDefault="00D67864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</w:t>
      </w:r>
      <w:r w:rsidR="002A1B91">
        <w:rPr>
          <w:rFonts w:ascii="Times New Roman" w:hAnsi="Times New Roman" w:cs="Times New Roman"/>
          <w:sz w:val="24"/>
        </w:rPr>
        <w:tab/>
      </w:r>
      <w:r w:rsidRPr="00D67864">
        <w:rPr>
          <w:rFonts w:ascii="Times New Roman" w:hAnsi="Times New Roman" w:cs="Times New Roman"/>
          <w:sz w:val="24"/>
        </w:rPr>
        <w:t>Лапицкий, В. Н. Разработка технологических процессов, конструкторско-технической и технологической документации (тепловозы и дизель-поезда) : учебное пособие / В.  Н.  Лапицкий. — Москва : УМЦ ЖДТ, 2022. — 144 с.  — 978-5-907479-37-1. — Текст : электронный // УМЦ ЖДТ : электронная библиотека. — URL: https://umczdt.ru/books/937/260712/ (дата обращения 1</w:t>
      </w:r>
      <w:r w:rsidR="002A1B91">
        <w:rPr>
          <w:rFonts w:ascii="Times New Roman" w:hAnsi="Times New Roman" w:cs="Times New Roman"/>
          <w:sz w:val="24"/>
        </w:rPr>
        <w:t>8</w:t>
      </w:r>
      <w:r w:rsidRPr="00D67864">
        <w:rPr>
          <w:rFonts w:ascii="Times New Roman" w:hAnsi="Times New Roman" w:cs="Times New Roman"/>
          <w:sz w:val="24"/>
        </w:rPr>
        <w:t>.0</w:t>
      </w:r>
      <w:r w:rsidR="002A1B91">
        <w:rPr>
          <w:rFonts w:ascii="Times New Roman" w:hAnsi="Times New Roman" w:cs="Times New Roman"/>
          <w:sz w:val="24"/>
        </w:rPr>
        <w:t>3</w:t>
      </w:r>
      <w:r w:rsidRPr="00D67864">
        <w:rPr>
          <w:rFonts w:ascii="Times New Roman" w:hAnsi="Times New Roman" w:cs="Times New Roman"/>
          <w:sz w:val="24"/>
        </w:rPr>
        <w:t>.202</w:t>
      </w:r>
      <w:r w:rsidR="002A1B91">
        <w:rPr>
          <w:rFonts w:ascii="Times New Roman" w:hAnsi="Times New Roman" w:cs="Times New Roman"/>
          <w:sz w:val="24"/>
        </w:rPr>
        <w:t>6</w:t>
      </w:r>
      <w:r w:rsidRPr="00D67864">
        <w:rPr>
          <w:rFonts w:ascii="Times New Roman" w:hAnsi="Times New Roman" w:cs="Times New Roman"/>
          <w:sz w:val="24"/>
        </w:rPr>
        <w:t xml:space="preserve">). — Режим доступа: по подписке. 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585595" w:rsidRPr="00585595" w:rsidRDefault="00430BE5" w:rsidP="005855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0BE5">
        <w:rPr>
          <w:rFonts w:ascii="Times New Roman" w:hAnsi="Times New Roman" w:cs="Times New Roman"/>
          <w:bCs/>
          <w:sz w:val="24"/>
        </w:rPr>
        <w:t>1.</w:t>
      </w:r>
      <w:r w:rsidR="00585595">
        <w:rPr>
          <w:rFonts w:ascii="Times New Roman" w:hAnsi="Times New Roman" w:cs="Times New Roman"/>
          <w:bCs/>
          <w:sz w:val="24"/>
        </w:rPr>
        <w:tab/>
      </w:r>
      <w:r w:rsidR="00585595" w:rsidRPr="00585595">
        <w:rPr>
          <w:rFonts w:ascii="Times New Roman" w:hAnsi="Times New Roman" w:cs="Times New Roman"/>
          <w:bCs/>
          <w:sz w:val="24"/>
        </w:rPr>
        <w:t xml:space="preserve">Правила технической эксплуатации железных дорог Российской Федерации : официальное издание : утверждены приказом Минтранса России № 250 от 23.06.2022 : введены в действие 01.08.2022. - Москва :  2022. – Текст : непосредственный. </w:t>
      </w:r>
    </w:p>
    <w:p w:rsidR="003333F1" w:rsidRDefault="00585595" w:rsidP="0058559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</w:t>
      </w:r>
      <w:r>
        <w:rPr>
          <w:rFonts w:ascii="Times New Roman" w:hAnsi="Times New Roman" w:cs="Times New Roman"/>
          <w:bCs/>
          <w:sz w:val="24"/>
        </w:rPr>
        <w:tab/>
      </w:r>
      <w:r w:rsidRPr="00585595">
        <w:rPr>
          <w:rFonts w:ascii="Times New Roman" w:hAnsi="Times New Roman" w:cs="Times New Roman"/>
          <w:bCs/>
          <w:sz w:val="24"/>
        </w:rPr>
        <w:t>Правила технического обслуживания тормозного оборудования и управления тормозами железнодорожного подвижного состава : официальное издание : утверждены Советом по железнодорожному транспорту государств – участников Содружества от 6-7 мая 2014 : введены в действие 01.01.2015. - Москва : 2015. – Текст : непосредственный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2A1B91">
        <w:rPr>
          <w:rFonts w:ascii="Times New Roman" w:hAnsi="Times New Roman" w:cs="Times New Roman"/>
          <w:sz w:val="24"/>
        </w:rPr>
        <w:tab/>
      </w:r>
      <w:r w:rsidRPr="00430BE5">
        <w:rPr>
          <w:rFonts w:ascii="Times New Roman" w:hAnsi="Times New Roman" w:cs="Times New Roman"/>
          <w:sz w:val="24"/>
        </w:rPr>
        <w:t>«Железнодорожный транспорт» (журнал). Форма доступа: www. zdtmagazine.ru.</w:t>
      </w:r>
    </w:p>
    <w:p w:rsidR="0081652F" w:rsidRP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30BE5">
        <w:rPr>
          <w:rFonts w:ascii="Times New Roman" w:hAnsi="Times New Roman" w:cs="Times New Roman"/>
          <w:sz w:val="24"/>
        </w:rPr>
        <w:t>.</w:t>
      </w:r>
      <w:r w:rsidR="002A1B91">
        <w:rPr>
          <w:rFonts w:ascii="Times New Roman" w:hAnsi="Times New Roman" w:cs="Times New Roman"/>
          <w:sz w:val="24"/>
        </w:rPr>
        <w:tab/>
      </w:r>
      <w:r w:rsidRPr="00430BE5">
        <w:rPr>
          <w:rFonts w:ascii="Times New Roman" w:hAnsi="Times New Roman" w:cs="Times New Roman"/>
          <w:sz w:val="24"/>
        </w:rPr>
        <w:t>Локомотив [Текст]: ежеме</w:t>
      </w:r>
      <w:r>
        <w:rPr>
          <w:rFonts w:ascii="Times New Roman" w:hAnsi="Times New Roman" w:cs="Times New Roman"/>
          <w:sz w:val="24"/>
        </w:rPr>
        <w:t>сячный производственно-техничес</w:t>
      </w:r>
      <w:r w:rsidRPr="00430BE5">
        <w:rPr>
          <w:rFonts w:ascii="Times New Roman" w:hAnsi="Times New Roman" w:cs="Times New Roman"/>
          <w:sz w:val="24"/>
        </w:rPr>
        <w:t>кий и научно-популярный журн</w:t>
      </w:r>
      <w:r>
        <w:rPr>
          <w:rFonts w:ascii="Times New Roman" w:hAnsi="Times New Roman" w:cs="Times New Roman"/>
          <w:sz w:val="24"/>
        </w:rPr>
        <w:t>ал. — М.: ОАО «Российские желез</w:t>
      </w:r>
      <w:r w:rsidRPr="00430BE5">
        <w:rPr>
          <w:rFonts w:ascii="Times New Roman" w:hAnsi="Times New Roman" w:cs="Times New Roman"/>
          <w:sz w:val="24"/>
        </w:rPr>
        <w:t xml:space="preserve">ные дороги», издается с января </w:t>
      </w:r>
      <w:r>
        <w:rPr>
          <w:rFonts w:ascii="Times New Roman" w:hAnsi="Times New Roman" w:cs="Times New Roman"/>
          <w:sz w:val="24"/>
        </w:rPr>
        <w:t>1957 г. — (М.). — Выходит ежеме</w:t>
      </w:r>
      <w:r w:rsidRPr="00430BE5">
        <w:rPr>
          <w:rFonts w:ascii="Times New Roman" w:hAnsi="Times New Roman" w:cs="Times New Roman"/>
          <w:sz w:val="24"/>
        </w:rPr>
        <w:t>сячно. — ISSN 0869-8147</w:t>
      </w:r>
      <w:r>
        <w:rPr>
          <w:rFonts w:ascii="Times New Roman" w:hAnsi="Times New Roman" w:cs="Times New Roman"/>
          <w:sz w:val="24"/>
        </w:rPr>
        <w:t>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ечень профессиональных баз данных и информационных справочных систем:</w:t>
      </w:r>
    </w:p>
    <w:p w:rsidR="009720C1" w:rsidRDefault="009720C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2A1B91">
        <w:rPr>
          <w:rFonts w:ascii="Times New Roman" w:hAnsi="Times New Roman" w:cs="Times New Roman"/>
          <w:sz w:val="24"/>
        </w:rPr>
        <w:tab/>
      </w:r>
      <w:r w:rsidR="00430BE5" w:rsidRPr="00430BE5">
        <w:rPr>
          <w:rFonts w:ascii="Times New Roman" w:hAnsi="Times New Roman" w:cs="Times New Roman"/>
          <w:sz w:val="24"/>
        </w:rPr>
        <w:t xml:space="preserve">Сайт Министерства транспорта </w:t>
      </w:r>
      <w:r>
        <w:rPr>
          <w:rFonts w:ascii="Times New Roman" w:hAnsi="Times New Roman" w:cs="Times New Roman"/>
          <w:sz w:val="24"/>
        </w:rPr>
        <w:t>Российской Федерации. Форма доступа: www.mintrans.</w:t>
      </w:r>
      <w:r w:rsidR="00430BE5" w:rsidRPr="00430BE5">
        <w:rPr>
          <w:rFonts w:ascii="Times New Roman" w:hAnsi="Times New Roman" w:cs="Times New Roman"/>
          <w:sz w:val="24"/>
        </w:rPr>
        <w:t>ru.</w:t>
      </w:r>
    </w:p>
    <w:p w:rsidR="00430BE5" w:rsidRP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0BE5">
        <w:rPr>
          <w:rFonts w:ascii="Times New Roman" w:hAnsi="Times New Roman" w:cs="Times New Roman"/>
          <w:sz w:val="24"/>
        </w:rPr>
        <w:t>2.</w:t>
      </w:r>
      <w:r w:rsidR="002A1B91">
        <w:rPr>
          <w:rFonts w:ascii="Times New Roman" w:hAnsi="Times New Roman" w:cs="Times New Roman"/>
          <w:sz w:val="24"/>
        </w:rPr>
        <w:tab/>
      </w:r>
      <w:r w:rsidRPr="00430BE5">
        <w:rPr>
          <w:rFonts w:ascii="Times New Roman" w:hAnsi="Times New Roman" w:cs="Times New Roman"/>
          <w:sz w:val="24"/>
        </w:rPr>
        <w:t>Сайт ОАО «Российские железные дороги». Форма доступа: www.rzd.ru</w:t>
      </w:r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</w:t>
      </w:r>
      <w:r w:rsidR="00B44AE4">
        <w:rPr>
          <w:rFonts w:ascii="Times New Roman" w:hAnsi="Times New Roman" w:cs="Times New Roman"/>
          <w:sz w:val="24"/>
        </w:rPr>
        <w:t>выполнения</w:t>
      </w:r>
      <w:r w:rsidRPr="003333F1">
        <w:rPr>
          <w:rFonts w:ascii="Times New Roman" w:hAnsi="Times New Roman" w:cs="Times New Roman"/>
          <w:sz w:val="24"/>
        </w:rPr>
        <w:t xml:space="preserve"> практических работ, самостоятельных работ (</w:t>
      </w:r>
      <w:r w:rsidR="002A1B91">
        <w:rPr>
          <w:rFonts w:ascii="Times New Roman" w:hAnsi="Times New Roman" w:cs="Times New Roman"/>
          <w:sz w:val="24"/>
        </w:rPr>
        <w:t>составлениеконспектов</w:t>
      </w:r>
      <w:r w:rsidRPr="003333F1">
        <w:rPr>
          <w:rFonts w:ascii="Times New Roman" w:hAnsi="Times New Roman" w:cs="Times New Roman"/>
          <w:sz w:val="24"/>
        </w:rPr>
        <w:t xml:space="preserve">, </w:t>
      </w:r>
      <w:r w:rsidR="002A1B91">
        <w:rPr>
          <w:rFonts w:ascii="Times New Roman" w:hAnsi="Times New Roman" w:cs="Times New Roman"/>
          <w:sz w:val="24"/>
        </w:rPr>
        <w:t>изучение дополнительной литературы, оформлениеразделов курсового проекта</w:t>
      </w:r>
      <w:r w:rsidRPr="003333F1">
        <w:rPr>
          <w:rFonts w:ascii="Times New Roman" w:hAnsi="Times New Roman" w:cs="Times New Roman"/>
          <w:sz w:val="24"/>
        </w:rPr>
        <w:t xml:space="preserve">). </w:t>
      </w: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3179FD" w:rsidRPr="003333F1" w:rsidRDefault="003179FD" w:rsidP="003179FD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4949" w:type="pct"/>
        <w:tblLook w:val="04A0"/>
      </w:tblPr>
      <w:tblGrid>
        <w:gridCol w:w="5680"/>
        <w:gridCol w:w="4215"/>
      </w:tblGrid>
      <w:tr w:rsidR="003333F1" w:rsidRPr="003333F1" w:rsidTr="003333F1">
        <w:tc>
          <w:tcPr>
            <w:tcW w:w="2870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 w:rsidR="001D51F8"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30" w:type="pct"/>
          </w:tcPr>
          <w:p w:rsidR="003333F1" w:rsidRPr="003333F1" w:rsidRDefault="001D51F8" w:rsidP="00F37C4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</w:t>
            </w:r>
            <w:r w:rsidR="00450E74">
              <w:rPr>
                <w:rFonts w:ascii="Times New Roman" w:hAnsi="Times New Roman" w:cs="Times New Roman"/>
                <w:i/>
                <w:iCs/>
                <w:sz w:val="24"/>
              </w:rPr>
              <w:t>ачёт с оценкой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</w:t>
            </w:r>
            <w:r w:rsidR="00F37C4F"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</w:tcPr>
          <w:p w:rsidR="003333F1" w:rsidRPr="003333F1" w:rsidRDefault="003333F1" w:rsidP="001D51F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</w:t>
            </w:r>
            <w:r w:rsidR="001D51F8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Cs/>
                <w:sz w:val="24"/>
              </w:rPr>
              <w:t>.01 Производственная практика (по профилю специальности)</w:t>
            </w:r>
          </w:p>
        </w:tc>
        <w:tc>
          <w:tcPr>
            <w:tcW w:w="2130" w:type="pct"/>
          </w:tcPr>
          <w:p w:rsidR="003333F1" w:rsidRPr="003333F1" w:rsidRDefault="00450E74" w:rsidP="00F37C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ёт с оценкой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F37C4F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  <w:vAlign w:val="center"/>
          </w:tcPr>
          <w:p w:rsidR="003333F1" w:rsidRPr="003333F1" w:rsidRDefault="002A1B9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30" w:type="pct"/>
          </w:tcPr>
          <w:p w:rsidR="003333F1" w:rsidRPr="003333F1" w:rsidRDefault="00991553" w:rsidP="002A1B9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Курсовое проектирование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8 семестр)</w:t>
            </w:r>
          </w:p>
        </w:tc>
      </w:tr>
      <w:tr w:rsidR="002A1B91" w:rsidRPr="003333F1" w:rsidTr="003333F1">
        <w:tc>
          <w:tcPr>
            <w:tcW w:w="2870" w:type="pct"/>
            <w:vAlign w:val="center"/>
          </w:tcPr>
          <w:p w:rsidR="002A1B91" w:rsidRDefault="002A1B9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</w:p>
        </w:tc>
        <w:tc>
          <w:tcPr>
            <w:tcW w:w="2130" w:type="pct"/>
          </w:tcPr>
          <w:p w:rsidR="002A1B91" w:rsidRPr="003333F1" w:rsidRDefault="00991553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Экзамен квалификационный (по модулю) (8 семестр)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5508"/>
        <w:gridCol w:w="2891"/>
      </w:tblGrid>
      <w:tr w:rsidR="00B52EF0" w:rsidRPr="00F87535" w:rsidTr="00B52EF0">
        <w:trPr>
          <w:trHeight w:val="23"/>
        </w:trPr>
        <w:tc>
          <w:tcPr>
            <w:tcW w:w="799" w:type="pct"/>
          </w:tcPr>
          <w:p w:rsidR="00B52EF0" w:rsidRPr="00F87535" w:rsidRDefault="00B52EF0" w:rsidP="00B52EF0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55" w:type="pct"/>
            <w:vAlign w:val="center"/>
          </w:tcPr>
          <w:p w:rsidR="00B52EF0" w:rsidRPr="00F87535" w:rsidRDefault="00B52EF0" w:rsidP="00B52EF0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F875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446" w:type="pct"/>
            <w:vAlign w:val="center"/>
          </w:tcPr>
          <w:p w:rsidR="00B52EF0" w:rsidRPr="00F87535" w:rsidRDefault="00B52EF0" w:rsidP="00B52EF0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tr w:rsidR="00B52EF0" w:rsidRPr="00F87535" w:rsidTr="00B52EF0">
        <w:trPr>
          <w:trHeight w:val="23"/>
        </w:trPr>
        <w:tc>
          <w:tcPr>
            <w:tcW w:w="799" w:type="pct"/>
          </w:tcPr>
          <w:p w:rsidR="00B52EF0" w:rsidRPr="00F87535" w:rsidRDefault="00B52EF0" w:rsidP="00B52EF0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К 01</w:t>
            </w:r>
          </w:p>
        </w:tc>
        <w:tc>
          <w:tcPr>
            <w:tcW w:w="2755" w:type="pct"/>
          </w:tcPr>
          <w:p w:rsidR="00B52EF0" w:rsidRPr="00F87535" w:rsidRDefault="00B52EF0" w:rsidP="00B52EF0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демонстрирует наличие умений:</w:t>
            </w:r>
          </w:p>
          <w:p w:rsidR="00B52EF0" w:rsidRPr="00F87535" w:rsidRDefault="00B52EF0" w:rsidP="00B52EF0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задачу (проблему) в профессиональном или социальном контексте;</w:t>
            </w:r>
          </w:p>
          <w:p w:rsidR="00B52EF0" w:rsidRPr="00F87535" w:rsidRDefault="00B52EF0" w:rsidP="00B52EF0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выделять её составные части;</w:t>
            </w:r>
          </w:p>
          <w:p w:rsidR="00B52EF0" w:rsidRPr="00F87535" w:rsidRDefault="00B52EF0" w:rsidP="00B52EF0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этапы решения задачи;</w:t>
            </w:r>
          </w:p>
          <w:p w:rsidR="00B52EF0" w:rsidRPr="00F87535" w:rsidRDefault="00B52EF0" w:rsidP="00B52EF0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(проблемы);</w:t>
            </w:r>
          </w:p>
          <w:p w:rsidR="00B52EF0" w:rsidRPr="00F87535" w:rsidRDefault="00B52EF0" w:rsidP="00B52EF0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действий;</w:t>
            </w:r>
          </w:p>
          <w:p w:rsidR="00B52EF0" w:rsidRPr="00F87535" w:rsidRDefault="00B52EF0" w:rsidP="00B52EF0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еобходимые ресурсы;</w:t>
            </w:r>
          </w:p>
          <w:p w:rsidR="00B52EF0" w:rsidRPr="00F87535" w:rsidRDefault="00B52EF0" w:rsidP="00B52EF0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B52EF0" w:rsidRPr="00F87535" w:rsidRDefault="00B52EF0" w:rsidP="00B52EF0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составленный план;</w:t>
            </w:r>
          </w:p>
          <w:p w:rsidR="00B52EF0" w:rsidRPr="00F87535" w:rsidRDefault="00B52EF0" w:rsidP="00B52EF0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 и последствия своих действий</w:t>
            </w:r>
          </w:p>
        </w:tc>
        <w:tc>
          <w:tcPr>
            <w:tcW w:w="1446" w:type="pct"/>
          </w:tcPr>
          <w:p w:rsidR="00892CFC" w:rsidRDefault="00B52EF0" w:rsidP="00B52EF0">
            <w:pPr>
              <w:numPr>
                <w:ilvl w:val="0"/>
                <w:numId w:val="28"/>
              </w:numPr>
              <w:tabs>
                <w:tab w:val="left" w:pos="273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B52EF0" w:rsidRPr="00F87535" w:rsidRDefault="00892CFC" w:rsidP="00B52EF0">
            <w:pPr>
              <w:numPr>
                <w:ilvl w:val="0"/>
                <w:numId w:val="28"/>
              </w:numPr>
              <w:tabs>
                <w:tab w:val="left" w:pos="273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работы (рефераты, презентации, расчетно-графические работы)</w:t>
            </w:r>
          </w:p>
          <w:p w:rsidR="00B52EF0" w:rsidRPr="00F87535" w:rsidRDefault="00B52EF0" w:rsidP="00B52EF0">
            <w:pPr>
              <w:numPr>
                <w:ilvl w:val="0"/>
                <w:numId w:val="29"/>
              </w:numPr>
              <w:tabs>
                <w:tab w:val="left" w:pos="273"/>
              </w:tabs>
              <w:suppressAutoHyphens/>
              <w:spacing w:after="0" w:line="240" w:lineRule="auto"/>
              <w:ind w:left="-19" w:firstLine="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;</w:t>
            </w:r>
          </w:p>
          <w:p w:rsidR="00B52EF0" w:rsidRPr="00F87535" w:rsidRDefault="00B52EF0" w:rsidP="00B52EF0">
            <w:pPr>
              <w:numPr>
                <w:ilvl w:val="0"/>
                <w:numId w:val="29"/>
              </w:numPr>
              <w:tabs>
                <w:tab w:val="left" w:pos="273"/>
              </w:tabs>
              <w:suppressAutoHyphens/>
              <w:spacing w:after="0" w:line="240" w:lineRule="auto"/>
              <w:ind w:left="-19" w:firstLine="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зачеты;</w:t>
            </w:r>
          </w:p>
          <w:p w:rsidR="00B52EF0" w:rsidRPr="00F87535" w:rsidRDefault="00B52EF0" w:rsidP="00B52EF0">
            <w:pPr>
              <w:numPr>
                <w:ilvl w:val="0"/>
                <w:numId w:val="29"/>
              </w:numPr>
              <w:tabs>
                <w:tab w:val="left" w:pos="281"/>
              </w:tabs>
              <w:suppressAutoHyphens/>
              <w:spacing w:after="0" w:line="240" w:lineRule="auto"/>
              <w:ind w:left="-11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B52EF0" w:rsidRPr="00F87535" w:rsidDel="009D5E3A" w:rsidTr="00B52EF0">
        <w:trPr>
          <w:trHeight w:val="23"/>
        </w:trPr>
        <w:tc>
          <w:tcPr>
            <w:tcW w:w="799" w:type="pct"/>
          </w:tcPr>
          <w:p w:rsidR="00B52EF0" w:rsidRPr="00F87535" w:rsidRDefault="00B52EF0" w:rsidP="00B52EF0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К 02</w:t>
            </w:r>
          </w:p>
        </w:tc>
        <w:tc>
          <w:tcPr>
            <w:tcW w:w="2755" w:type="pct"/>
          </w:tcPr>
          <w:p w:rsidR="00B52EF0" w:rsidRPr="00F87535" w:rsidRDefault="00B52EF0" w:rsidP="00B52EF0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обладает способностью:</w:t>
            </w:r>
          </w:p>
          <w:p w:rsidR="00B52EF0" w:rsidRPr="00F87535" w:rsidRDefault="00B52EF0" w:rsidP="00B52EF0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и необходимые источники для поиска информации;</w:t>
            </w:r>
          </w:p>
          <w:p w:rsidR="00B52EF0" w:rsidRPr="00F87535" w:rsidRDefault="00B52EF0" w:rsidP="00B52EF0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оцесс поиска и структурировать получаемую информацию;</w:t>
            </w:r>
          </w:p>
          <w:p w:rsidR="00B52EF0" w:rsidRPr="00F87535" w:rsidRDefault="00B52EF0" w:rsidP="00B52EF0">
            <w:pPr>
              <w:numPr>
                <w:ilvl w:val="0"/>
                <w:numId w:val="30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наиболее значимое в перечне информации и оценивать практическую значимость результатов поиска;</w:t>
            </w:r>
          </w:p>
          <w:p w:rsidR="00B52EF0" w:rsidRPr="00F87535" w:rsidRDefault="00B52EF0" w:rsidP="00B52EF0">
            <w:pPr>
              <w:numPr>
                <w:ilvl w:val="0"/>
                <w:numId w:val="30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B52EF0" w:rsidRPr="00892CFC" w:rsidRDefault="00B52EF0" w:rsidP="00B52EF0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овременное программное обеспечение и различные цифровые средства для </w:t>
            </w: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профессиональных задач</w:t>
            </w:r>
          </w:p>
        </w:tc>
        <w:tc>
          <w:tcPr>
            <w:tcW w:w="1446" w:type="pct"/>
          </w:tcPr>
          <w:p w:rsidR="00B52EF0" w:rsidRPr="00F87535" w:rsidRDefault="00B52EF0" w:rsidP="00B52EF0">
            <w:pPr>
              <w:numPr>
                <w:ilvl w:val="0"/>
                <w:numId w:val="30"/>
              </w:numPr>
              <w:tabs>
                <w:tab w:val="left" w:pos="254"/>
              </w:tabs>
              <w:suppressAutoHyphens/>
              <w:spacing w:after="0" w:line="240" w:lineRule="auto"/>
              <w:ind w:left="0" w:hanging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е занятия;</w:t>
            </w:r>
          </w:p>
          <w:p w:rsidR="00B52EF0" w:rsidRPr="00F87535" w:rsidDel="009D5E3A" w:rsidRDefault="00B52EF0" w:rsidP="00B52EF0">
            <w:pPr>
              <w:numPr>
                <w:ilvl w:val="0"/>
                <w:numId w:val="30"/>
              </w:numPr>
              <w:tabs>
                <w:tab w:val="left" w:pos="273"/>
              </w:tabs>
              <w:suppressAutoHyphens/>
              <w:spacing w:after="0" w:line="240" w:lineRule="auto"/>
              <w:ind w:left="-11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работы (рефераты, презентации, расчетно-графические работы)</w:t>
            </w:r>
          </w:p>
        </w:tc>
      </w:tr>
      <w:tr w:rsidR="00B52EF0" w:rsidRPr="00F87535" w:rsidDel="009D5E3A" w:rsidTr="00B52EF0">
        <w:trPr>
          <w:trHeight w:val="23"/>
        </w:trPr>
        <w:tc>
          <w:tcPr>
            <w:tcW w:w="799" w:type="pct"/>
          </w:tcPr>
          <w:p w:rsidR="00B52EF0" w:rsidRPr="00F87535" w:rsidRDefault="00B52EF0" w:rsidP="00B52EF0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 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pct"/>
          </w:tcPr>
          <w:p w:rsidR="00B52EF0" w:rsidRPr="00892CFC" w:rsidRDefault="00B52EF0" w:rsidP="00892CF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FC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поставленных задач обучающийся демонстрирует способность: определять актуальность нормативно-правовой документации в профессиональной деятельности ;применять современную научную профессиональную терминологию.</w:t>
            </w:r>
          </w:p>
          <w:p w:rsidR="00B52EF0" w:rsidRPr="00892CFC" w:rsidRDefault="00B52EF0" w:rsidP="00892CFC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F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 осознано определяет и выстраивает траектории своего профессионального развития и самообразования; способен использовать знания по финансовой грамотности в различных жизненных ситуациях</w:t>
            </w:r>
          </w:p>
        </w:tc>
        <w:tc>
          <w:tcPr>
            <w:tcW w:w="1446" w:type="pct"/>
          </w:tcPr>
          <w:p w:rsidR="00B52EF0" w:rsidRPr="00F87535" w:rsidRDefault="00B52EF0" w:rsidP="00B52EF0">
            <w:pPr>
              <w:numPr>
                <w:ilvl w:val="0"/>
                <w:numId w:val="32"/>
              </w:numPr>
              <w:tabs>
                <w:tab w:val="left" w:pos="255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B52EF0" w:rsidRPr="00F87535" w:rsidDel="009D5E3A" w:rsidRDefault="00B52EF0" w:rsidP="00B52EF0">
            <w:pPr>
              <w:numPr>
                <w:ilvl w:val="0"/>
                <w:numId w:val="32"/>
              </w:numPr>
              <w:tabs>
                <w:tab w:val="left" w:pos="255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работы (рефераты, презентации)</w:t>
            </w:r>
          </w:p>
        </w:tc>
      </w:tr>
      <w:tr w:rsidR="00B52EF0" w:rsidRPr="00F87535" w:rsidTr="00B52EF0">
        <w:trPr>
          <w:trHeight w:val="23"/>
        </w:trPr>
        <w:tc>
          <w:tcPr>
            <w:tcW w:w="799" w:type="pct"/>
          </w:tcPr>
          <w:p w:rsidR="00B52EF0" w:rsidRPr="00F87535" w:rsidRDefault="00B52EF0" w:rsidP="00B52EF0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755" w:type="pct"/>
          </w:tcPr>
          <w:p w:rsidR="00B52EF0" w:rsidRPr="00F87535" w:rsidRDefault="00B52EF0" w:rsidP="00B52EF0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446" w:type="pct"/>
          </w:tcPr>
          <w:p w:rsidR="00B52EF0" w:rsidRPr="00F87535" w:rsidRDefault="00B52EF0" w:rsidP="00B52EF0">
            <w:pPr>
              <w:numPr>
                <w:ilvl w:val="0"/>
                <w:numId w:val="31"/>
              </w:numPr>
              <w:tabs>
                <w:tab w:val="left" w:pos="20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B52EF0" w:rsidRPr="00F87535" w:rsidRDefault="00B52EF0" w:rsidP="00B52EF0">
            <w:pPr>
              <w:numPr>
                <w:ilvl w:val="0"/>
                <w:numId w:val="31"/>
              </w:numPr>
              <w:tabs>
                <w:tab w:val="left" w:pos="20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работы (рефератов, презентаций, расчетно-графических работ);</w:t>
            </w:r>
          </w:p>
          <w:p w:rsidR="00B52EF0" w:rsidRPr="00F87535" w:rsidRDefault="00B52EF0" w:rsidP="00B52EF0">
            <w:pPr>
              <w:numPr>
                <w:ilvl w:val="0"/>
                <w:numId w:val="31"/>
              </w:numPr>
              <w:tabs>
                <w:tab w:val="left" w:pos="20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зачеты;</w:t>
            </w:r>
          </w:p>
          <w:p w:rsidR="00B52EF0" w:rsidRPr="00F87535" w:rsidRDefault="00B52EF0" w:rsidP="00B52EF0">
            <w:pPr>
              <w:numPr>
                <w:ilvl w:val="0"/>
                <w:numId w:val="32"/>
              </w:numPr>
              <w:tabs>
                <w:tab w:val="left" w:pos="255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B52EF0" w:rsidRPr="00F87535" w:rsidTr="00B52EF0">
        <w:trPr>
          <w:trHeight w:val="23"/>
        </w:trPr>
        <w:tc>
          <w:tcPr>
            <w:tcW w:w="799" w:type="pct"/>
          </w:tcPr>
          <w:p w:rsidR="00B52EF0" w:rsidRPr="00F87535" w:rsidRDefault="00B52EF0" w:rsidP="00B52EF0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К 3.1</w:t>
            </w:r>
          </w:p>
        </w:tc>
        <w:tc>
          <w:tcPr>
            <w:tcW w:w="2755" w:type="pct"/>
          </w:tcPr>
          <w:p w:rsidR="00B52EF0" w:rsidRPr="00F87535" w:rsidRDefault="00B52EF0" w:rsidP="00892CF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я номенклатуры технической и технологической документации;</w:t>
            </w:r>
          </w:p>
          <w:p w:rsidR="00B52EF0" w:rsidRPr="00F87535" w:rsidRDefault="00B52EF0" w:rsidP="00892CF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я технической и технологической документации правильно и грамотно;</w:t>
            </w:r>
          </w:p>
          <w:p w:rsidR="00B52EF0" w:rsidRPr="00F87535" w:rsidRDefault="00B52EF0" w:rsidP="00892CF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нформации по нормативной документации и профессиональным базам данных; чтения чертежей и схем;</w:t>
            </w:r>
          </w:p>
          <w:p w:rsidR="00B52EF0" w:rsidRPr="00F87535" w:rsidRDefault="00B52EF0" w:rsidP="00892CF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применение ПК при составлении технологической документации</w:t>
            </w:r>
          </w:p>
        </w:tc>
        <w:tc>
          <w:tcPr>
            <w:tcW w:w="1446" w:type="pct"/>
            <w:vMerge w:val="restart"/>
          </w:tcPr>
          <w:p w:rsidR="00B52EF0" w:rsidRPr="00F87535" w:rsidRDefault="00B52EF0" w:rsidP="00B52EF0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B52EF0" w:rsidRPr="00F87535" w:rsidRDefault="00B52EF0" w:rsidP="00B52EF0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 индивидуальные и коллективные работы (рефераты, презентации, расчетно-графические работы);</w:t>
            </w:r>
          </w:p>
          <w:p w:rsidR="00B52EF0" w:rsidRDefault="00B52EF0" w:rsidP="00B52EF0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;</w:t>
            </w:r>
          </w:p>
          <w:p w:rsidR="00892CFC" w:rsidRPr="00F87535" w:rsidRDefault="00892CFC" w:rsidP="00B52EF0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ое проектирование;</w:t>
            </w:r>
          </w:p>
          <w:p w:rsidR="00B52EF0" w:rsidRPr="00F87535" w:rsidRDefault="00B52EF0" w:rsidP="00B52EF0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зачеты;</w:t>
            </w:r>
          </w:p>
          <w:p w:rsidR="00B52EF0" w:rsidRPr="00F87535" w:rsidRDefault="00B52EF0" w:rsidP="00B52EF0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B52EF0" w:rsidRPr="00F87535" w:rsidTr="00B52EF0">
        <w:trPr>
          <w:trHeight w:val="23"/>
        </w:trPr>
        <w:tc>
          <w:tcPr>
            <w:tcW w:w="799" w:type="pct"/>
          </w:tcPr>
          <w:p w:rsidR="00B52EF0" w:rsidRPr="00F87535" w:rsidRDefault="00B52EF0" w:rsidP="00B52EF0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К 3.2</w:t>
            </w:r>
          </w:p>
        </w:tc>
        <w:tc>
          <w:tcPr>
            <w:tcW w:w="2755" w:type="pct"/>
          </w:tcPr>
          <w:p w:rsidR="00B52EF0" w:rsidRPr="00F87535" w:rsidRDefault="00B52EF0" w:rsidP="00892CF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я технологических процессов ремонта деталей, узлов, агрегатов и систем подвижного состава;</w:t>
            </w:r>
          </w:p>
          <w:p w:rsidR="00B52EF0" w:rsidRPr="00F87535" w:rsidRDefault="00B52EF0" w:rsidP="00892CF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норм охраны труда при составлении технологической документации;</w:t>
            </w:r>
          </w:p>
          <w:p w:rsidR="00B52EF0" w:rsidRPr="00F87535" w:rsidRDefault="00B52EF0" w:rsidP="00892CF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выбор оборудования при составлении технологической документации; изложение требований типовых технологических процессов при ремонте деталей, узлов, агрегатов и систем подвижного состава</w:t>
            </w:r>
          </w:p>
        </w:tc>
        <w:tc>
          <w:tcPr>
            <w:tcW w:w="1446" w:type="pct"/>
            <w:vMerge/>
          </w:tcPr>
          <w:p w:rsidR="00B52EF0" w:rsidRPr="00F87535" w:rsidRDefault="00B52EF0" w:rsidP="00B52EF0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33F1" w:rsidRPr="003333F1" w:rsidRDefault="003333F1" w:rsidP="00450E7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33F1" w:rsidRPr="003333F1" w:rsidSect="0025197A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9A" w:rsidRPr="004C712E" w:rsidRDefault="0057359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57359A" w:rsidRPr="004C712E" w:rsidRDefault="0057359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F0" w:rsidRDefault="00C04361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52EF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2EF0">
      <w:rPr>
        <w:rStyle w:val="af0"/>
        <w:noProof/>
      </w:rPr>
      <w:t>3</w:t>
    </w:r>
    <w:r>
      <w:rPr>
        <w:rStyle w:val="af0"/>
      </w:rPr>
      <w:fldChar w:fldCharType="end"/>
    </w:r>
  </w:p>
  <w:p w:rsidR="00B52EF0" w:rsidRDefault="00B52EF0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F0" w:rsidRDefault="00C04361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52EF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A1E9C">
      <w:rPr>
        <w:rStyle w:val="af0"/>
        <w:noProof/>
      </w:rPr>
      <w:t>3</w:t>
    </w:r>
    <w:r>
      <w:rPr>
        <w:rStyle w:val="af0"/>
      </w:rPr>
      <w:fldChar w:fldCharType="end"/>
    </w:r>
  </w:p>
  <w:p w:rsidR="00B52EF0" w:rsidRDefault="00B52EF0" w:rsidP="003333F1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F0" w:rsidRDefault="00C04361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52EF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52EF0" w:rsidRDefault="00B52EF0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F0" w:rsidRDefault="00C04361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52EF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A1E9C">
      <w:rPr>
        <w:rStyle w:val="af0"/>
        <w:noProof/>
      </w:rPr>
      <w:t>20</w:t>
    </w:r>
    <w:r>
      <w:rPr>
        <w:rStyle w:val="af0"/>
      </w:rPr>
      <w:fldChar w:fldCharType="end"/>
    </w:r>
  </w:p>
  <w:p w:rsidR="00B52EF0" w:rsidRDefault="00B52EF0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9A" w:rsidRPr="004C712E" w:rsidRDefault="0057359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57359A" w:rsidRPr="004C712E" w:rsidRDefault="0057359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8EC6B9C"/>
    <w:multiLevelType w:val="hybridMultilevel"/>
    <w:tmpl w:val="181C4C56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2694"/>
    <w:multiLevelType w:val="hybridMultilevel"/>
    <w:tmpl w:val="5C34AC54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64B8B"/>
    <w:multiLevelType w:val="hybridMultilevel"/>
    <w:tmpl w:val="AFACC6EE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1FC4"/>
    <w:multiLevelType w:val="hybridMultilevel"/>
    <w:tmpl w:val="A2A4EF6E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2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3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8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74D0B"/>
    <w:multiLevelType w:val="hybridMultilevel"/>
    <w:tmpl w:val="D6C0282A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556CC"/>
    <w:multiLevelType w:val="hybridMultilevel"/>
    <w:tmpl w:val="8F6C959C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0842FE"/>
    <w:multiLevelType w:val="hybridMultilevel"/>
    <w:tmpl w:val="BC8839B4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8627D"/>
    <w:multiLevelType w:val="hybridMultilevel"/>
    <w:tmpl w:val="723A8FBC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12"/>
  </w:num>
  <w:num w:numId="8">
    <w:abstractNumId w:val="22"/>
  </w:num>
  <w:num w:numId="9">
    <w:abstractNumId w:val="8"/>
  </w:num>
  <w:num w:numId="10">
    <w:abstractNumId w:val="19"/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31"/>
  </w:num>
  <w:num w:numId="17">
    <w:abstractNumId w:val="13"/>
  </w:num>
  <w:num w:numId="18">
    <w:abstractNumId w:val="0"/>
  </w:num>
  <w:num w:numId="19">
    <w:abstractNumId w:val="16"/>
  </w:num>
  <w:num w:numId="20">
    <w:abstractNumId w:val="3"/>
  </w:num>
  <w:num w:numId="21">
    <w:abstractNumId w:val="29"/>
  </w:num>
  <w:num w:numId="22">
    <w:abstractNumId w:val="30"/>
  </w:num>
  <w:num w:numId="23">
    <w:abstractNumId w:val="4"/>
  </w:num>
  <w:num w:numId="24">
    <w:abstractNumId w:val="14"/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7"/>
  </w:num>
  <w:num w:numId="31">
    <w:abstractNumId w:val="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2403A"/>
    <w:rsid w:val="000420C3"/>
    <w:rsid w:val="00055C55"/>
    <w:rsid w:val="00066E8F"/>
    <w:rsid w:val="000750B2"/>
    <w:rsid w:val="00077E2F"/>
    <w:rsid w:val="000877C1"/>
    <w:rsid w:val="00087AAA"/>
    <w:rsid w:val="000904FE"/>
    <w:rsid w:val="000B5B53"/>
    <w:rsid w:val="000D50A6"/>
    <w:rsid w:val="000F6074"/>
    <w:rsid w:val="000F7591"/>
    <w:rsid w:val="00101CC0"/>
    <w:rsid w:val="001170EE"/>
    <w:rsid w:val="00126427"/>
    <w:rsid w:val="00133BC8"/>
    <w:rsid w:val="0013666F"/>
    <w:rsid w:val="00140EBE"/>
    <w:rsid w:val="001430CE"/>
    <w:rsid w:val="00156A92"/>
    <w:rsid w:val="00157D40"/>
    <w:rsid w:val="00165973"/>
    <w:rsid w:val="001B048A"/>
    <w:rsid w:val="001B4917"/>
    <w:rsid w:val="001B49F0"/>
    <w:rsid w:val="001B519F"/>
    <w:rsid w:val="001D06FE"/>
    <w:rsid w:val="001D1916"/>
    <w:rsid w:val="001D51F8"/>
    <w:rsid w:val="001E2C66"/>
    <w:rsid w:val="001F601C"/>
    <w:rsid w:val="002028EA"/>
    <w:rsid w:val="002107FB"/>
    <w:rsid w:val="00214615"/>
    <w:rsid w:val="002148DD"/>
    <w:rsid w:val="00215C80"/>
    <w:rsid w:val="00215FE2"/>
    <w:rsid w:val="0022171D"/>
    <w:rsid w:val="00245922"/>
    <w:rsid w:val="0025197A"/>
    <w:rsid w:val="002526B1"/>
    <w:rsid w:val="0027165E"/>
    <w:rsid w:val="00290647"/>
    <w:rsid w:val="00297A6C"/>
    <w:rsid w:val="002A1B91"/>
    <w:rsid w:val="002B117F"/>
    <w:rsid w:val="002C1E8E"/>
    <w:rsid w:val="002C5AD3"/>
    <w:rsid w:val="002E1724"/>
    <w:rsid w:val="002E403E"/>
    <w:rsid w:val="003179FD"/>
    <w:rsid w:val="003221B1"/>
    <w:rsid w:val="0032529E"/>
    <w:rsid w:val="00330211"/>
    <w:rsid w:val="003333F1"/>
    <w:rsid w:val="00340D7A"/>
    <w:rsid w:val="00341D7C"/>
    <w:rsid w:val="00360717"/>
    <w:rsid w:val="00360ED3"/>
    <w:rsid w:val="00363AA4"/>
    <w:rsid w:val="00374A4D"/>
    <w:rsid w:val="003769F2"/>
    <w:rsid w:val="00393FE7"/>
    <w:rsid w:val="003947E1"/>
    <w:rsid w:val="003A1CCB"/>
    <w:rsid w:val="003A7D58"/>
    <w:rsid w:val="003B543C"/>
    <w:rsid w:val="003F094D"/>
    <w:rsid w:val="0041552E"/>
    <w:rsid w:val="00421E2B"/>
    <w:rsid w:val="00430BE5"/>
    <w:rsid w:val="00450E74"/>
    <w:rsid w:val="00450F79"/>
    <w:rsid w:val="00451B25"/>
    <w:rsid w:val="00455F01"/>
    <w:rsid w:val="004626A8"/>
    <w:rsid w:val="00494AA5"/>
    <w:rsid w:val="004A1C8C"/>
    <w:rsid w:val="004A474C"/>
    <w:rsid w:val="004A5971"/>
    <w:rsid w:val="004B157B"/>
    <w:rsid w:val="004B4090"/>
    <w:rsid w:val="004B7DED"/>
    <w:rsid w:val="004C14DF"/>
    <w:rsid w:val="004F4A5B"/>
    <w:rsid w:val="0052746A"/>
    <w:rsid w:val="00530B50"/>
    <w:rsid w:val="005342E8"/>
    <w:rsid w:val="00536931"/>
    <w:rsid w:val="00541041"/>
    <w:rsid w:val="00556084"/>
    <w:rsid w:val="0055777D"/>
    <w:rsid w:val="005717DB"/>
    <w:rsid w:val="0057359A"/>
    <w:rsid w:val="00585595"/>
    <w:rsid w:val="00585B24"/>
    <w:rsid w:val="005922D6"/>
    <w:rsid w:val="005A037D"/>
    <w:rsid w:val="005B16D4"/>
    <w:rsid w:val="005C130E"/>
    <w:rsid w:val="005C4675"/>
    <w:rsid w:val="005C7762"/>
    <w:rsid w:val="005D73D6"/>
    <w:rsid w:val="005E2189"/>
    <w:rsid w:val="005E4418"/>
    <w:rsid w:val="005F0F80"/>
    <w:rsid w:val="00624E03"/>
    <w:rsid w:val="0065124C"/>
    <w:rsid w:val="006546C5"/>
    <w:rsid w:val="0066711E"/>
    <w:rsid w:val="006A4EA9"/>
    <w:rsid w:val="006F461A"/>
    <w:rsid w:val="00703830"/>
    <w:rsid w:val="0074201E"/>
    <w:rsid w:val="0077210E"/>
    <w:rsid w:val="00780E94"/>
    <w:rsid w:val="007945D3"/>
    <w:rsid w:val="007B7273"/>
    <w:rsid w:val="007C632B"/>
    <w:rsid w:val="007D78C8"/>
    <w:rsid w:val="00804D50"/>
    <w:rsid w:val="008155C6"/>
    <w:rsid w:val="0081652F"/>
    <w:rsid w:val="00817366"/>
    <w:rsid w:val="00821100"/>
    <w:rsid w:val="0082399C"/>
    <w:rsid w:val="00825D5A"/>
    <w:rsid w:val="008331C6"/>
    <w:rsid w:val="00837E1C"/>
    <w:rsid w:val="0085093C"/>
    <w:rsid w:val="008603AF"/>
    <w:rsid w:val="00876460"/>
    <w:rsid w:val="00892CFC"/>
    <w:rsid w:val="008A4F45"/>
    <w:rsid w:val="008A5D87"/>
    <w:rsid w:val="008B4322"/>
    <w:rsid w:val="008C38BD"/>
    <w:rsid w:val="008F6D27"/>
    <w:rsid w:val="0090652F"/>
    <w:rsid w:val="00911BDF"/>
    <w:rsid w:val="00914C46"/>
    <w:rsid w:val="00921D72"/>
    <w:rsid w:val="009307D6"/>
    <w:rsid w:val="009339D6"/>
    <w:rsid w:val="00936045"/>
    <w:rsid w:val="009720C1"/>
    <w:rsid w:val="00977EBA"/>
    <w:rsid w:val="00991553"/>
    <w:rsid w:val="00997B61"/>
    <w:rsid w:val="009A39CC"/>
    <w:rsid w:val="009B76E5"/>
    <w:rsid w:val="009C2D29"/>
    <w:rsid w:val="009D4849"/>
    <w:rsid w:val="009E75A4"/>
    <w:rsid w:val="00A14F34"/>
    <w:rsid w:val="00A34724"/>
    <w:rsid w:val="00A375BA"/>
    <w:rsid w:val="00A41562"/>
    <w:rsid w:val="00A528C2"/>
    <w:rsid w:val="00A5456A"/>
    <w:rsid w:val="00A62B8B"/>
    <w:rsid w:val="00A65AA9"/>
    <w:rsid w:val="00A826F5"/>
    <w:rsid w:val="00A86BEA"/>
    <w:rsid w:val="00A87331"/>
    <w:rsid w:val="00AB2829"/>
    <w:rsid w:val="00AC4BB4"/>
    <w:rsid w:val="00AD71BE"/>
    <w:rsid w:val="00AE5B0B"/>
    <w:rsid w:val="00AF3889"/>
    <w:rsid w:val="00B0126E"/>
    <w:rsid w:val="00B02573"/>
    <w:rsid w:val="00B2605A"/>
    <w:rsid w:val="00B37F61"/>
    <w:rsid w:val="00B40DAE"/>
    <w:rsid w:val="00B44AE4"/>
    <w:rsid w:val="00B46C1B"/>
    <w:rsid w:val="00B52EF0"/>
    <w:rsid w:val="00B66A19"/>
    <w:rsid w:val="00B72874"/>
    <w:rsid w:val="00B92850"/>
    <w:rsid w:val="00BB251F"/>
    <w:rsid w:val="00BB69F2"/>
    <w:rsid w:val="00BC6833"/>
    <w:rsid w:val="00BC687A"/>
    <w:rsid w:val="00BF61E8"/>
    <w:rsid w:val="00C04361"/>
    <w:rsid w:val="00C161B6"/>
    <w:rsid w:val="00C20873"/>
    <w:rsid w:val="00C2089A"/>
    <w:rsid w:val="00C23491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CD0899"/>
    <w:rsid w:val="00CD25BE"/>
    <w:rsid w:val="00CE7C2F"/>
    <w:rsid w:val="00CF3114"/>
    <w:rsid w:val="00CF63A5"/>
    <w:rsid w:val="00D33AA1"/>
    <w:rsid w:val="00D44A30"/>
    <w:rsid w:val="00D67864"/>
    <w:rsid w:val="00D740B3"/>
    <w:rsid w:val="00D842E7"/>
    <w:rsid w:val="00D90FD8"/>
    <w:rsid w:val="00DB7438"/>
    <w:rsid w:val="00DC1FEE"/>
    <w:rsid w:val="00DC45DF"/>
    <w:rsid w:val="00E237FE"/>
    <w:rsid w:val="00E416A1"/>
    <w:rsid w:val="00E447D2"/>
    <w:rsid w:val="00E46A46"/>
    <w:rsid w:val="00E64D09"/>
    <w:rsid w:val="00E71370"/>
    <w:rsid w:val="00E847B3"/>
    <w:rsid w:val="00E91C4B"/>
    <w:rsid w:val="00E95326"/>
    <w:rsid w:val="00E95AF3"/>
    <w:rsid w:val="00EA1E9C"/>
    <w:rsid w:val="00EA2ADA"/>
    <w:rsid w:val="00EC5E3C"/>
    <w:rsid w:val="00ED7658"/>
    <w:rsid w:val="00EE5E3F"/>
    <w:rsid w:val="00EE6333"/>
    <w:rsid w:val="00EF11E8"/>
    <w:rsid w:val="00EF5128"/>
    <w:rsid w:val="00EF6A20"/>
    <w:rsid w:val="00F13764"/>
    <w:rsid w:val="00F14088"/>
    <w:rsid w:val="00F36D7E"/>
    <w:rsid w:val="00F37C4F"/>
    <w:rsid w:val="00F40BF6"/>
    <w:rsid w:val="00F47808"/>
    <w:rsid w:val="00F62283"/>
    <w:rsid w:val="00F73AED"/>
    <w:rsid w:val="00F73AFE"/>
    <w:rsid w:val="00F9145D"/>
    <w:rsid w:val="00F96F57"/>
    <w:rsid w:val="00FA01E4"/>
    <w:rsid w:val="00FB51B9"/>
    <w:rsid w:val="00FB7D95"/>
    <w:rsid w:val="00FC1641"/>
    <w:rsid w:val="00FD1F05"/>
    <w:rsid w:val="00FD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4823-1F42-4B7E-92F2-18E63F4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9</TotalTime>
  <Pages>1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33</cp:revision>
  <dcterms:created xsi:type="dcterms:W3CDTF">2024-04-07T06:41:00Z</dcterms:created>
  <dcterms:modified xsi:type="dcterms:W3CDTF">2026-03-23T05:04:00Z</dcterms:modified>
</cp:coreProperties>
</file>